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CE2D" w14:textId="77777777" w:rsidR="00711000" w:rsidRDefault="00711000">
      <w:pPr>
        <w:pStyle w:val="Corpodeltesto"/>
        <w:rPr>
          <w:b w:val="0"/>
          <w:sz w:val="20"/>
        </w:rPr>
      </w:pPr>
      <w:bookmarkStart w:id="0" w:name="_GoBack"/>
      <w:bookmarkEnd w:id="0"/>
    </w:p>
    <w:p w14:paraId="194A5876" w14:textId="77777777" w:rsidR="00711000" w:rsidRDefault="00711000">
      <w:pPr>
        <w:pStyle w:val="Corpodeltesto"/>
        <w:rPr>
          <w:b w:val="0"/>
          <w:sz w:val="20"/>
        </w:rPr>
      </w:pPr>
    </w:p>
    <w:p w14:paraId="54305E9D" w14:textId="77777777" w:rsidR="00711000" w:rsidRDefault="00711000">
      <w:pPr>
        <w:pStyle w:val="Corpodeltesto"/>
        <w:rPr>
          <w:b w:val="0"/>
          <w:sz w:val="20"/>
        </w:rPr>
      </w:pPr>
    </w:p>
    <w:p w14:paraId="5EAA8C44" w14:textId="77777777" w:rsidR="00711000" w:rsidRDefault="00711000">
      <w:pPr>
        <w:pStyle w:val="Corpodeltesto"/>
        <w:rPr>
          <w:b w:val="0"/>
          <w:sz w:val="20"/>
        </w:rPr>
      </w:pPr>
    </w:p>
    <w:p w14:paraId="4FD407BC" w14:textId="77777777" w:rsidR="00711000" w:rsidRDefault="00711000">
      <w:pPr>
        <w:pStyle w:val="Corpodeltesto"/>
        <w:rPr>
          <w:b w:val="0"/>
          <w:sz w:val="20"/>
        </w:rPr>
      </w:pPr>
    </w:p>
    <w:p w14:paraId="14399AE1" w14:textId="77777777" w:rsidR="00711000" w:rsidRDefault="00711000">
      <w:pPr>
        <w:pStyle w:val="Corpodeltesto"/>
        <w:rPr>
          <w:b w:val="0"/>
          <w:sz w:val="20"/>
        </w:rPr>
      </w:pPr>
    </w:p>
    <w:p w14:paraId="00F76C94" w14:textId="77777777" w:rsidR="00711000" w:rsidRDefault="00711000">
      <w:pPr>
        <w:pStyle w:val="Corpodeltesto"/>
        <w:rPr>
          <w:b w:val="0"/>
          <w:sz w:val="20"/>
        </w:rPr>
      </w:pPr>
    </w:p>
    <w:p w14:paraId="2F0D1E24" w14:textId="77777777" w:rsidR="00711000" w:rsidRDefault="00711000">
      <w:pPr>
        <w:pStyle w:val="Corpodeltesto"/>
        <w:rPr>
          <w:b w:val="0"/>
          <w:sz w:val="20"/>
        </w:rPr>
      </w:pPr>
    </w:p>
    <w:p w14:paraId="254A23A6" w14:textId="77777777" w:rsidR="00711000" w:rsidRDefault="00711000">
      <w:pPr>
        <w:pStyle w:val="Corpodeltesto"/>
        <w:rPr>
          <w:b w:val="0"/>
          <w:sz w:val="20"/>
        </w:rPr>
      </w:pPr>
    </w:p>
    <w:p w14:paraId="28464ABF" w14:textId="77777777" w:rsidR="00711000" w:rsidRDefault="00711000">
      <w:pPr>
        <w:pStyle w:val="Corpodeltesto"/>
        <w:rPr>
          <w:b w:val="0"/>
          <w:sz w:val="20"/>
        </w:rPr>
      </w:pPr>
    </w:p>
    <w:p w14:paraId="2BAE3C65" w14:textId="77777777" w:rsidR="00711000" w:rsidRDefault="00711000">
      <w:pPr>
        <w:pStyle w:val="Corpodeltesto"/>
        <w:rPr>
          <w:b w:val="0"/>
          <w:sz w:val="20"/>
        </w:rPr>
      </w:pPr>
    </w:p>
    <w:p w14:paraId="564FB6F5" w14:textId="77777777" w:rsidR="00711000" w:rsidRDefault="00711000">
      <w:pPr>
        <w:pStyle w:val="Corpodeltesto"/>
        <w:rPr>
          <w:b w:val="0"/>
          <w:sz w:val="20"/>
        </w:rPr>
      </w:pPr>
    </w:p>
    <w:p w14:paraId="4B2AC968" w14:textId="77777777" w:rsidR="00711000" w:rsidRDefault="00711000">
      <w:pPr>
        <w:pStyle w:val="Corpodeltesto"/>
        <w:rPr>
          <w:b w:val="0"/>
          <w:sz w:val="20"/>
        </w:rPr>
      </w:pPr>
    </w:p>
    <w:p w14:paraId="437D6842" w14:textId="77777777" w:rsidR="00711000" w:rsidRDefault="00711000">
      <w:pPr>
        <w:pStyle w:val="Corpodeltesto"/>
        <w:rPr>
          <w:b w:val="0"/>
          <w:sz w:val="20"/>
        </w:rPr>
      </w:pPr>
    </w:p>
    <w:p w14:paraId="3D157EC6" w14:textId="77777777" w:rsidR="00711000" w:rsidRDefault="00711000">
      <w:pPr>
        <w:pStyle w:val="Corpodeltesto"/>
        <w:spacing w:before="10"/>
        <w:rPr>
          <w:b w:val="0"/>
          <w:sz w:val="21"/>
        </w:rPr>
      </w:pPr>
    </w:p>
    <w:p w14:paraId="325776FC" w14:textId="01D63AEE" w:rsidR="00E50815" w:rsidRDefault="00D203A1" w:rsidP="00E50815">
      <w:pPr>
        <w:pStyle w:val="Titolo"/>
        <w:ind w:right="0"/>
      </w:pPr>
      <w:r w:rsidRPr="00D203A1">
        <w:t>Invito rivolto agli Enti strumentali della Regione Sicilia per presentare proposte progettuali finalizzate a favorire la mobilità di studenti</w:t>
      </w:r>
    </w:p>
    <w:p w14:paraId="1D9A0940" w14:textId="77777777" w:rsidR="00711000" w:rsidRDefault="00711000" w:rsidP="00E50815">
      <w:pPr>
        <w:pStyle w:val="Corpodeltesto"/>
        <w:jc w:val="center"/>
        <w:rPr>
          <w:sz w:val="40"/>
        </w:rPr>
      </w:pPr>
    </w:p>
    <w:p w14:paraId="3961ADB3" w14:textId="77777777" w:rsidR="00711000" w:rsidRDefault="00711000" w:rsidP="00E50815">
      <w:pPr>
        <w:pStyle w:val="Corpodeltesto"/>
        <w:spacing w:before="10"/>
        <w:jc w:val="center"/>
        <w:rPr>
          <w:sz w:val="44"/>
        </w:rPr>
      </w:pPr>
    </w:p>
    <w:p w14:paraId="73517082" w14:textId="59957369" w:rsidR="00711000" w:rsidRDefault="007C5E7E" w:rsidP="00E50815">
      <w:pPr>
        <w:pStyle w:val="Corpodeltesto"/>
        <w:ind w:right="-25"/>
        <w:jc w:val="center"/>
      </w:pPr>
      <w:r>
        <w:t xml:space="preserve">Allegato </w:t>
      </w:r>
      <w:r w:rsidR="00D25E4A">
        <w:t>1</w:t>
      </w:r>
    </w:p>
    <w:p w14:paraId="16562C2E" w14:textId="2BD83E8A" w:rsidR="00711000" w:rsidRDefault="007C5E7E" w:rsidP="00E50815">
      <w:pPr>
        <w:pStyle w:val="Corpodeltesto"/>
        <w:spacing w:before="282"/>
        <w:ind w:right="-25"/>
        <w:jc w:val="center"/>
      </w:pPr>
      <w:r>
        <w:t>Format di presentazione della proposta progettuale</w:t>
      </w:r>
    </w:p>
    <w:p w14:paraId="02E9AB6B" w14:textId="77777777" w:rsidR="00711000" w:rsidRDefault="00711000">
      <w:pPr>
        <w:pStyle w:val="Corpodeltesto"/>
        <w:rPr>
          <w:sz w:val="40"/>
        </w:rPr>
      </w:pPr>
    </w:p>
    <w:p w14:paraId="5961DF04" w14:textId="77777777" w:rsidR="00711000" w:rsidRDefault="00711000">
      <w:pPr>
        <w:pStyle w:val="Corpodeltesto"/>
        <w:rPr>
          <w:sz w:val="40"/>
        </w:rPr>
      </w:pPr>
    </w:p>
    <w:p w14:paraId="1AB590AC" w14:textId="77777777" w:rsidR="00711000" w:rsidRDefault="00711000">
      <w:pPr>
        <w:pStyle w:val="Corpodeltesto"/>
        <w:rPr>
          <w:sz w:val="40"/>
        </w:rPr>
      </w:pPr>
    </w:p>
    <w:p w14:paraId="427BD666" w14:textId="77777777" w:rsidR="00711000" w:rsidRDefault="00711000">
      <w:pPr>
        <w:pStyle w:val="Corpodeltesto"/>
        <w:spacing w:before="1"/>
        <w:rPr>
          <w:sz w:val="41"/>
        </w:rPr>
      </w:pPr>
    </w:p>
    <w:p w14:paraId="6B5366DF" w14:textId="77777777" w:rsidR="00711000" w:rsidRDefault="00711000">
      <w:pPr>
        <w:jc w:val="center"/>
        <w:sectPr w:rsidR="00711000" w:rsidSect="00D25E4A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580" w:right="780" w:bottom="280" w:left="1420" w:header="858" w:footer="720" w:gutter="0"/>
          <w:cols w:space="720"/>
          <w:titlePg/>
          <w:docGrid w:linePitch="299"/>
        </w:sectPr>
      </w:pPr>
    </w:p>
    <w:p w14:paraId="799E5F10" w14:textId="77777777" w:rsidR="00711000" w:rsidRDefault="00711000">
      <w:pPr>
        <w:rPr>
          <w:b/>
          <w:sz w:val="20"/>
        </w:rPr>
      </w:pPr>
    </w:p>
    <w:p w14:paraId="4BB1D1F0" w14:textId="77777777" w:rsidR="00711000" w:rsidRDefault="00711000">
      <w:pPr>
        <w:rPr>
          <w:b/>
          <w:sz w:val="20"/>
        </w:rPr>
      </w:pPr>
    </w:p>
    <w:p w14:paraId="7FCFB807" w14:textId="77777777" w:rsidR="00711000" w:rsidRDefault="00711000">
      <w:pPr>
        <w:rPr>
          <w:b/>
          <w:sz w:val="20"/>
        </w:rPr>
      </w:pPr>
    </w:p>
    <w:p w14:paraId="5ED3EE8F" w14:textId="77777777" w:rsidR="00711000" w:rsidRDefault="00711000">
      <w:pPr>
        <w:rPr>
          <w:b/>
          <w:sz w:val="20"/>
        </w:rPr>
      </w:pPr>
    </w:p>
    <w:p w14:paraId="0373D445" w14:textId="77777777" w:rsidR="00711000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4804"/>
        <w:gridCol w:w="4401"/>
      </w:tblGrid>
      <w:tr w:rsidR="00711000" w14:paraId="450CC9AD" w14:textId="77777777" w:rsidTr="00E50815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14:paraId="0DA31943" w14:textId="77777777" w:rsidR="00711000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GENERALI</w:t>
            </w:r>
          </w:p>
        </w:tc>
      </w:tr>
      <w:tr w:rsidR="00711000" w14:paraId="300568F2" w14:textId="77777777" w:rsidTr="00E50815">
        <w:trPr>
          <w:trHeight w:val="483"/>
        </w:trPr>
        <w:tc>
          <w:tcPr>
            <w:tcW w:w="4804" w:type="dxa"/>
            <w:tcBorders>
              <w:top w:val="single" w:sz="6" w:space="0" w:color="FFFFFF"/>
              <w:right w:val="single" w:sz="4" w:space="0" w:color="auto"/>
            </w:tcBorders>
          </w:tcPr>
          <w:p w14:paraId="16A1BD61" w14:textId="1DBB9C9C" w:rsidR="00711000" w:rsidRDefault="007C5E7E">
            <w:pPr>
              <w:pStyle w:val="TableParagraph"/>
              <w:spacing w:before="109"/>
              <w:ind w:left="103"/>
            </w:pPr>
            <w:r>
              <w:t>Titolo del progett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E94F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14:paraId="2088EABB" w14:textId="77777777" w:rsidTr="00E50815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14:paraId="15138EEF" w14:textId="71D4B53B" w:rsidR="00711000" w:rsidRDefault="006A107C">
            <w:pPr>
              <w:pStyle w:val="TableParagraph"/>
              <w:spacing w:before="110"/>
              <w:ind w:left="103"/>
            </w:pPr>
            <w:r>
              <w:t>Durata</w:t>
            </w:r>
            <w:r w:rsidR="007C5E7E">
              <w:t xml:space="preserve"> del progetto (</w:t>
            </w:r>
            <w:r>
              <w:t>espressa in n. mesi</w:t>
            </w:r>
            <w:r w:rsidR="007C5E7E"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2E88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14:paraId="2150E831" w14:textId="77777777" w:rsidTr="00E50815">
        <w:trPr>
          <w:trHeight w:val="690"/>
        </w:trPr>
        <w:tc>
          <w:tcPr>
            <w:tcW w:w="9205" w:type="dxa"/>
            <w:gridSpan w:val="2"/>
            <w:tcBorders>
              <w:top w:val="single" w:sz="6" w:space="0" w:color="FFFFFF"/>
              <w:bottom w:val="single" w:sz="4" w:space="0" w:color="FFFFFF"/>
            </w:tcBorders>
            <w:shd w:val="clear" w:color="auto" w:fill="3399FF"/>
          </w:tcPr>
          <w:p w14:paraId="3FA1BACF" w14:textId="7819A862" w:rsidR="00711000" w:rsidRDefault="007C5E7E">
            <w:pPr>
              <w:pStyle w:val="TableParagraph"/>
              <w:spacing w:before="106"/>
              <w:ind w:left="103"/>
              <w:rPr>
                <w:b/>
              </w:rPr>
            </w:pPr>
            <w:r>
              <w:rPr>
                <w:b/>
                <w:color w:val="FFFFFF"/>
              </w:rPr>
              <w:t xml:space="preserve">SINTESI DEL PROGETTO </w:t>
            </w:r>
          </w:p>
          <w:p w14:paraId="3A887DDA" w14:textId="0157D50E" w:rsidR="00711000" w:rsidRDefault="007C5E7E">
            <w:pPr>
              <w:pStyle w:val="TableParagraph"/>
              <w:spacing w:before="4"/>
              <w:ind w:left="10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(max </w:t>
            </w:r>
            <w:r w:rsidR="003472A1">
              <w:rPr>
                <w:color w:val="FFFFFF"/>
                <w:sz w:val="18"/>
              </w:rPr>
              <w:t>50</w:t>
            </w:r>
            <w:r>
              <w:rPr>
                <w:color w:val="FFFFFF"/>
                <w:sz w:val="18"/>
              </w:rPr>
              <w:t xml:space="preserve"> righe – Interlinea singola, Carattere Arial 11)</w:t>
            </w:r>
          </w:p>
        </w:tc>
      </w:tr>
      <w:tr w:rsidR="00711000" w14:paraId="6A5ED377" w14:textId="77777777" w:rsidTr="00B80E63">
        <w:trPr>
          <w:trHeight w:val="3657"/>
        </w:trPr>
        <w:tc>
          <w:tcPr>
            <w:tcW w:w="920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</w:tcPr>
          <w:p w14:paraId="37E86B08" w14:textId="0B5DB5A2" w:rsidR="00711000" w:rsidRDefault="007C5E7E">
            <w:pPr>
              <w:pStyle w:val="TableParagraph"/>
              <w:spacing w:before="110"/>
              <w:ind w:left="386" w:right="388"/>
            </w:pPr>
            <w:r>
              <w:t xml:space="preserve">[Fornire una sintesi descrittiva del progetto candidato, che contenga almeno i seguenti elementi: gli </w:t>
            </w:r>
            <w:r w:rsidRPr="006A107C">
              <w:t>obiettivi, il numero dei partecipanti, le attività</w:t>
            </w:r>
            <w:r>
              <w:t xml:space="preserve"> previste, i risultati e l’impatto atteso].</w:t>
            </w:r>
          </w:p>
        </w:tc>
      </w:tr>
    </w:tbl>
    <w:p w14:paraId="169B0BDB" w14:textId="0C889570" w:rsidR="00711000" w:rsidRDefault="00711000">
      <w:pPr>
        <w:ind w:left="282"/>
        <w:rPr>
          <w:sz w:val="20"/>
        </w:rPr>
      </w:pPr>
    </w:p>
    <w:p w14:paraId="6ED9AE65" w14:textId="30044830" w:rsidR="006A107C" w:rsidRDefault="006A107C">
      <w:pPr>
        <w:ind w:left="282"/>
        <w:rPr>
          <w:sz w:val="20"/>
        </w:rPr>
      </w:pPr>
    </w:p>
    <w:p w14:paraId="2F5217B4" w14:textId="7B642C0E" w:rsidR="006A107C" w:rsidRDefault="006A107C">
      <w:pPr>
        <w:ind w:left="282"/>
        <w:rPr>
          <w:sz w:val="20"/>
        </w:rPr>
      </w:pPr>
    </w:p>
    <w:p w14:paraId="4CFB02DB" w14:textId="54A96971" w:rsidR="006A107C" w:rsidRDefault="006A107C">
      <w:pPr>
        <w:ind w:left="282"/>
        <w:rPr>
          <w:sz w:val="20"/>
        </w:rPr>
      </w:pPr>
    </w:p>
    <w:p w14:paraId="023F04BF" w14:textId="46A5CE0E" w:rsidR="006A107C" w:rsidRDefault="006A107C">
      <w:pPr>
        <w:ind w:left="282"/>
        <w:rPr>
          <w:sz w:val="20"/>
        </w:rPr>
      </w:pPr>
    </w:p>
    <w:p w14:paraId="61DED18B" w14:textId="3C19A5E7" w:rsidR="006A107C" w:rsidRDefault="006A107C">
      <w:pPr>
        <w:ind w:left="282"/>
        <w:rPr>
          <w:sz w:val="20"/>
        </w:rPr>
      </w:pPr>
    </w:p>
    <w:p w14:paraId="3EFE51AE" w14:textId="3D9053FB" w:rsidR="006A107C" w:rsidRDefault="006A107C">
      <w:pPr>
        <w:ind w:left="282"/>
        <w:rPr>
          <w:sz w:val="20"/>
        </w:rPr>
      </w:pPr>
    </w:p>
    <w:p w14:paraId="64F2A0DE" w14:textId="4B1258F0" w:rsidR="006A107C" w:rsidRDefault="006A107C">
      <w:pPr>
        <w:ind w:left="282"/>
        <w:rPr>
          <w:sz w:val="20"/>
        </w:rPr>
      </w:pPr>
    </w:p>
    <w:p w14:paraId="19EAC56F" w14:textId="5EA4E96C" w:rsidR="006A107C" w:rsidRDefault="006A107C">
      <w:pPr>
        <w:ind w:left="282"/>
        <w:rPr>
          <w:sz w:val="20"/>
        </w:rPr>
      </w:pPr>
    </w:p>
    <w:p w14:paraId="779BB39D" w14:textId="2B469701" w:rsidR="006A107C" w:rsidRDefault="006A107C">
      <w:pPr>
        <w:ind w:left="282"/>
        <w:rPr>
          <w:sz w:val="20"/>
        </w:rPr>
      </w:pPr>
    </w:p>
    <w:p w14:paraId="4E1BDCB3" w14:textId="1DEEA8FA" w:rsidR="006A107C" w:rsidRDefault="006A107C">
      <w:pPr>
        <w:ind w:left="282"/>
        <w:rPr>
          <w:sz w:val="20"/>
        </w:rPr>
      </w:pPr>
    </w:p>
    <w:p w14:paraId="67D55283" w14:textId="7DCB67AB" w:rsidR="006A107C" w:rsidRDefault="006A107C">
      <w:pPr>
        <w:ind w:left="282"/>
        <w:rPr>
          <w:sz w:val="20"/>
        </w:rPr>
      </w:pPr>
    </w:p>
    <w:p w14:paraId="7F550387" w14:textId="7B754E59" w:rsidR="006A107C" w:rsidRDefault="006A107C">
      <w:pPr>
        <w:ind w:left="282"/>
        <w:rPr>
          <w:sz w:val="20"/>
        </w:rPr>
      </w:pPr>
    </w:p>
    <w:p w14:paraId="5E4B935B" w14:textId="146100F9" w:rsidR="006A107C" w:rsidRDefault="006A107C">
      <w:pPr>
        <w:ind w:left="282"/>
        <w:rPr>
          <w:sz w:val="20"/>
        </w:rPr>
      </w:pPr>
    </w:p>
    <w:p w14:paraId="686F0E0C" w14:textId="077AC80A" w:rsidR="006A107C" w:rsidRDefault="006A107C">
      <w:pPr>
        <w:ind w:left="282"/>
        <w:rPr>
          <w:sz w:val="20"/>
        </w:rPr>
      </w:pPr>
    </w:p>
    <w:p w14:paraId="0C58EDC5" w14:textId="4AA652A4" w:rsidR="006A107C" w:rsidRDefault="006A107C">
      <w:pPr>
        <w:ind w:left="282"/>
        <w:rPr>
          <w:sz w:val="20"/>
        </w:rPr>
      </w:pPr>
    </w:p>
    <w:p w14:paraId="69BD40A2" w14:textId="1C6565A3" w:rsidR="006A107C" w:rsidRDefault="006A107C">
      <w:pPr>
        <w:ind w:left="282"/>
        <w:rPr>
          <w:sz w:val="20"/>
        </w:rPr>
      </w:pPr>
    </w:p>
    <w:p w14:paraId="78F8EF6F" w14:textId="77777777" w:rsidR="006A107C" w:rsidRDefault="006A107C">
      <w:pPr>
        <w:ind w:left="282"/>
        <w:rPr>
          <w:sz w:val="20"/>
        </w:rPr>
      </w:pPr>
    </w:p>
    <w:p w14:paraId="2B7A590D" w14:textId="236F1FE4" w:rsidR="00711000" w:rsidRDefault="00711000">
      <w:pPr>
        <w:rPr>
          <w:b/>
          <w:sz w:val="20"/>
        </w:rPr>
      </w:pPr>
    </w:p>
    <w:p w14:paraId="5DBCE96D" w14:textId="77777777" w:rsidR="008B0687" w:rsidRDefault="008B0687">
      <w:pPr>
        <w:rPr>
          <w:b/>
          <w:sz w:val="20"/>
        </w:rPr>
      </w:pPr>
    </w:p>
    <w:p w14:paraId="0FB70EE8" w14:textId="77777777" w:rsidR="00711000" w:rsidRDefault="00711000">
      <w:pPr>
        <w:rPr>
          <w:b/>
          <w:sz w:val="20"/>
        </w:rPr>
      </w:pPr>
    </w:p>
    <w:p w14:paraId="7CC3A32F" w14:textId="77777777" w:rsidR="00711000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8B0687" w:rsidRPr="008B0687" w14:paraId="165614DD" w14:textId="77777777" w:rsidTr="007C5E7E">
        <w:tc>
          <w:tcPr>
            <w:tcW w:w="4688" w:type="dxa"/>
            <w:shd w:val="clear" w:color="auto" w:fill="00B0F0"/>
          </w:tcPr>
          <w:p w14:paraId="40ACDD57" w14:textId="0672FA09" w:rsidR="008B0687" w:rsidRPr="008B0687" w:rsidRDefault="00CA2847" w:rsidP="003D02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E STRUMENTALE PROPONENTE</w:t>
            </w:r>
          </w:p>
        </w:tc>
        <w:tc>
          <w:tcPr>
            <w:tcW w:w="4649" w:type="dxa"/>
            <w:shd w:val="clear" w:color="auto" w:fill="00B0F0"/>
          </w:tcPr>
          <w:p w14:paraId="42B434B0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63AB0081" w14:textId="77777777" w:rsidTr="007C5E7E">
        <w:tc>
          <w:tcPr>
            <w:tcW w:w="4688" w:type="dxa"/>
          </w:tcPr>
          <w:p w14:paraId="7F6B1C5A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4B2BA0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EC3EEB5" w14:textId="77777777" w:rsidTr="007C5E7E">
        <w:tc>
          <w:tcPr>
            <w:tcW w:w="4688" w:type="dxa"/>
          </w:tcPr>
          <w:p w14:paraId="323F51F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42396426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EA37A94" w14:textId="77777777" w:rsidTr="007C5E7E">
        <w:tc>
          <w:tcPr>
            <w:tcW w:w="4688" w:type="dxa"/>
          </w:tcPr>
          <w:p w14:paraId="2DA9549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4201A7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2ADCE68" w14:textId="77777777" w:rsidTr="007C5E7E">
        <w:tc>
          <w:tcPr>
            <w:tcW w:w="4688" w:type="dxa"/>
          </w:tcPr>
          <w:p w14:paraId="10A2609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405FB4F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0CF70BCE" w14:textId="77777777" w:rsidTr="007C5E7E">
        <w:tc>
          <w:tcPr>
            <w:tcW w:w="4688" w:type="dxa"/>
          </w:tcPr>
          <w:p w14:paraId="50D4367C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783B108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3A8CC25" w14:textId="77777777" w:rsidTr="007C5E7E">
        <w:tc>
          <w:tcPr>
            <w:tcW w:w="4688" w:type="dxa"/>
          </w:tcPr>
          <w:p w14:paraId="7C8C86D1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361D0DD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414592" w14:textId="77777777" w:rsidTr="007C5E7E">
        <w:tc>
          <w:tcPr>
            <w:tcW w:w="4688" w:type="dxa"/>
          </w:tcPr>
          <w:p w14:paraId="4DAC758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6C252D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5397C5A" w14:textId="77777777" w:rsidTr="007C5E7E">
        <w:tc>
          <w:tcPr>
            <w:tcW w:w="4688" w:type="dxa"/>
          </w:tcPr>
          <w:p w14:paraId="0816D22D" w14:textId="77777777" w:rsidR="008B0687" w:rsidRPr="008B0687" w:rsidRDefault="008B0687" w:rsidP="007C5E7E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6E89BD8B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7BF24E55" w14:textId="77777777" w:rsidTr="007C5E7E">
        <w:tc>
          <w:tcPr>
            <w:tcW w:w="4688" w:type="dxa"/>
          </w:tcPr>
          <w:p w14:paraId="79645019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861D34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7873E98" w14:textId="77777777" w:rsidTr="007C5E7E">
        <w:tc>
          <w:tcPr>
            <w:tcW w:w="4688" w:type="dxa"/>
            <w:shd w:val="clear" w:color="auto" w:fill="00B0F0"/>
          </w:tcPr>
          <w:p w14:paraId="19B41E66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2DFEEAEC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5EE310E" w14:textId="77777777" w:rsidTr="007C5E7E">
        <w:tc>
          <w:tcPr>
            <w:tcW w:w="4688" w:type="dxa"/>
          </w:tcPr>
          <w:p w14:paraId="0A79256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649CFEF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AA221B1" w14:textId="77777777" w:rsidTr="007C5E7E">
        <w:tc>
          <w:tcPr>
            <w:tcW w:w="4688" w:type="dxa"/>
          </w:tcPr>
          <w:p w14:paraId="4DDCD26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2B81B8F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7ADEC0C" w14:textId="77777777" w:rsidTr="007C5E7E">
        <w:tc>
          <w:tcPr>
            <w:tcW w:w="4688" w:type="dxa"/>
          </w:tcPr>
          <w:p w14:paraId="28F35918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1AADC6BC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F58263" w14:textId="77777777" w:rsidTr="007C5E7E">
        <w:tc>
          <w:tcPr>
            <w:tcW w:w="4688" w:type="dxa"/>
          </w:tcPr>
          <w:p w14:paraId="0645425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2A0F672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F9A3EFC" w14:textId="77777777" w:rsidTr="007C5E7E">
        <w:tc>
          <w:tcPr>
            <w:tcW w:w="4688" w:type="dxa"/>
          </w:tcPr>
          <w:p w14:paraId="0497D86D" w14:textId="2C65A32F" w:rsidR="008B0687" w:rsidRDefault="008B0687" w:rsidP="00D25E4A">
            <w:pPr>
              <w:tabs>
                <w:tab w:val="right" w:pos="4472"/>
              </w:tabs>
              <w:rPr>
                <w:bCs/>
              </w:rPr>
            </w:pPr>
            <w:r>
              <w:rPr>
                <w:bCs/>
              </w:rPr>
              <w:t>Email</w:t>
            </w:r>
            <w:r w:rsidR="00D25E4A">
              <w:rPr>
                <w:bCs/>
              </w:rPr>
              <w:tab/>
            </w:r>
          </w:p>
        </w:tc>
        <w:tc>
          <w:tcPr>
            <w:tcW w:w="4649" w:type="dxa"/>
          </w:tcPr>
          <w:p w14:paraId="50567383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490A0E7F" w14:textId="77777777" w:rsidTr="007C5E7E">
        <w:tc>
          <w:tcPr>
            <w:tcW w:w="4688" w:type="dxa"/>
          </w:tcPr>
          <w:p w14:paraId="7B6F0D94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6E68E4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6DB17FB" w14:textId="77777777" w:rsidTr="007C5E7E">
        <w:tc>
          <w:tcPr>
            <w:tcW w:w="4688" w:type="dxa"/>
            <w:shd w:val="clear" w:color="auto" w:fill="00B0F0"/>
          </w:tcPr>
          <w:p w14:paraId="21DAF97A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14:paraId="68A180E7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311859A8" w14:textId="77777777" w:rsidTr="007C5E7E">
        <w:tc>
          <w:tcPr>
            <w:tcW w:w="4688" w:type="dxa"/>
          </w:tcPr>
          <w:p w14:paraId="6E33A78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4EAF2B2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073ECCF" w14:textId="77777777" w:rsidTr="007C5E7E">
        <w:tc>
          <w:tcPr>
            <w:tcW w:w="4688" w:type="dxa"/>
          </w:tcPr>
          <w:p w14:paraId="0E3442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05EC97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940B2FC" w14:textId="77777777" w:rsidTr="007C5E7E">
        <w:tc>
          <w:tcPr>
            <w:tcW w:w="4688" w:type="dxa"/>
          </w:tcPr>
          <w:p w14:paraId="5A50AA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63AE856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B931CD" w14:textId="77777777" w:rsidTr="007C5E7E">
        <w:tc>
          <w:tcPr>
            <w:tcW w:w="4688" w:type="dxa"/>
          </w:tcPr>
          <w:p w14:paraId="021F3CF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0372E49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562886E8" w14:textId="77777777" w:rsidTr="007C5E7E">
        <w:tc>
          <w:tcPr>
            <w:tcW w:w="4688" w:type="dxa"/>
          </w:tcPr>
          <w:p w14:paraId="00B8835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4193978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1AD849" w14:textId="77777777" w:rsidTr="007C5E7E">
        <w:tc>
          <w:tcPr>
            <w:tcW w:w="4688" w:type="dxa"/>
          </w:tcPr>
          <w:p w14:paraId="6BCC636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B0F0AB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</w:tbl>
    <w:p w14:paraId="78583828" w14:textId="252C62B6" w:rsidR="00711000" w:rsidRDefault="00711000">
      <w:pPr>
        <w:ind w:left="291"/>
        <w:rPr>
          <w:sz w:val="20"/>
        </w:rPr>
      </w:pPr>
    </w:p>
    <w:p w14:paraId="66E4B29C" w14:textId="31575118" w:rsidR="00711000" w:rsidRDefault="00711000">
      <w:pPr>
        <w:rPr>
          <w:b/>
          <w:sz w:val="12"/>
        </w:rPr>
      </w:pPr>
    </w:p>
    <w:p w14:paraId="7DCEC9C0" w14:textId="011ED3C3" w:rsidR="008B0687" w:rsidRDefault="008B0687">
      <w:pPr>
        <w:rPr>
          <w:b/>
          <w:sz w:val="12"/>
        </w:rPr>
      </w:pPr>
    </w:p>
    <w:p w14:paraId="16AE853B" w14:textId="4039F46A" w:rsidR="008B0687" w:rsidRDefault="008B0687">
      <w:pPr>
        <w:rPr>
          <w:b/>
          <w:sz w:val="12"/>
        </w:rPr>
      </w:pPr>
    </w:p>
    <w:p w14:paraId="0A624C88" w14:textId="781EBA3F" w:rsidR="008B0687" w:rsidRDefault="008B0687">
      <w:pPr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 w:firstRow="1" w:lastRow="0" w:firstColumn="1" w:lastColumn="0" w:noHBand="0" w:noVBand="1"/>
      </w:tblPr>
      <w:tblGrid>
        <w:gridCol w:w="4688"/>
        <w:gridCol w:w="4649"/>
      </w:tblGrid>
      <w:tr w:rsidR="00A962AF" w:rsidRPr="008B0687" w14:paraId="3B9E45D3" w14:textId="77777777" w:rsidTr="0041685F">
        <w:tc>
          <w:tcPr>
            <w:tcW w:w="9337" w:type="dxa"/>
            <w:gridSpan w:val="2"/>
            <w:shd w:val="clear" w:color="auto" w:fill="00B0F0"/>
          </w:tcPr>
          <w:p w14:paraId="15676BC6" w14:textId="5174D9FB" w:rsidR="00A962AF" w:rsidRPr="008B0687" w:rsidRDefault="00A962AF" w:rsidP="00D13B06">
            <w:pPr>
              <w:rPr>
                <w:b/>
                <w:color w:val="FFFFFF" w:themeColor="background1"/>
                <w:sz w:val="12"/>
              </w:rPr>
            </w:pPr>
            <w:r w:rsidRPr="008B0687">
              <w:rPr>
                <w:b/>
                <w:color w:val="FFFFFF" w:themeColor="background1"/>
              </w:rPr>
              <w:t>ISTITUTO</w:t>
            </w:r>
            <w:proofErr w:type="gramStart"/>
            <w:r w:rsidR="00D13B06">
              <w:rPr>
                <w:b/>
                <w:color w:val="FFFFFF" w:themeColor="background1"/>
              </w:rPr>
              <w:t xml:space="preserve"> </w:t>
            </w:r>
            <w:r w:rsidRPr="008B0687">
              <w:rPr>
                <w:b/>
                <w:color w:val="FFFFFF" w:themeColor="background1"/>
              </w:rPr>
              <w:t xml:space="preserve"> </w:t>
            </w:r>
            <w:proofErr w:type="gramEnd"/>
            <w:r w:rsidRPr="008B0687">
              <w:rPr>
                <w:b/>
                <w:color w:val="FFFFFF" w:themeColor="background1"/>
              </w:rPr>
              <w:t>PARTNER</w:t>
            </w:r>
            <w:r w:rsidRPr="00A962AF">
              <w:rPr>
                <w:bCs/>
                <w:color w:val="FFFFFF" w:themeColor="background1"/>
              </w:rPr>
              <w:t xml:space="preserve"> (</w:t>
            </w:r>
            <w:r>
              <w:rPr>
                <w:bCs/>
                <w:color w:val="FFFFFF" w:themeColor="background1"/>
              </w:rPr>
              <w:t xml:space="preserve">per </w:t>
            </w:r>
            <w:r w:rsidRPr="00A962AF">
              <w:rPr>
                <w:bCs/>
                <w:color w:val="FFFFFF" w:themeColor="background1"/>
              </w:rPr>
              <w:t>ciascun</w:t>
            </w:r>
            <w:r>
              <w:rPr>
                <w:bCs/>
                <w:color w:val="FFFFFF" w:themeColor="background1"/>
              </w:rPr>
              <w:t xml:space="preserve"> partner</w:t>
            </w:r>
            <w:r w:rsidRPr="00A962AF">
              <w:rPr>
                <w:bCs/>
                <w:color w:val="FFFFFF" w:themeColor="background1"/>
              </w:rPr>
              <w:t xml:space="preserve"> fornire le informazioni seguenti)</w:t>
            </w:r>
          </w:p>
        </w:tc>
      </w:tr>
      <w:tr w:rsidR="008B0687" w:rsidRPr="008B0687" w14:paraId="3740B7B5" w14:textId="77777777" w:rsidTr="008B0687">
        <w:tc>
          <w:tcPr>
            <w:tcW w:w="4688" w:type="dxa"/>
          </w:tcPr>
          <w:p w14:paraId="41E980A6" w14:textId="1D8A1DCC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35F947B5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67DF4816" w14:textId="77777777" w:rsidTr="008B0687">
        <w:tc>
          <w:tcPr>
            <w:tcW w:w="4688" w:type="dxa"/>
          </w:tcPr>
          <w:p w14:paraId="3B316F7C" w14:textId="71A9820A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728EB5BF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7609EFB1" w14:textId="77777777" w:rsidTr="008B0687">
        <w:tc>
          <w:tcPr>
            <w:tcW w:w="4688" w:type="dxa"/>
          </w:tcPr>
          <w:p w14:paraId="48D46322" w14:textId="2D3385DC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16EBFB07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1EB8078" w14:textId="77777777" w:rsidTr="008B0687">
        <w:tc>
          <w:tcPr>
            <w:tcW w:w="4688" w:type="dxa"/>
          </w:tcPr>
          <w:p w14:paraId="763D4352" w14:textId="4AA7EAF8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274CA1E4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C4058B3" w14:textId="77777777" w:rsidTr="008B0687">
        <w:tc>
          <w:tcPr>
            <w:tcW w:w="4688" w:type="dxa"/>
          </w:tcPr>
          <w:p w14:paraId="02AC50DE" w14:textId="4C82F6F7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27A6FCE3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4299BE9" w14:textId="77777777" w:rsidTr="008B0687">
        <w:tc>
          <w:tcPr>
            <w:tcW w:w="4688" w:type="dxa"/>
          </w:tcPr>
          <w:p w14:paraId="5B979967" w14:textId="5E0A0E6B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61E4DE1B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D98A1FE" w14:textId="77777777" w:rsidTr="008B0687">
        <w:tc>
          <w:tcPr>
            <w:tcW w:w="4688" w:type="dxa"/>
          </w:tcPr>
          <w:p w14:paraId="6B4EF4E9" w14:textId="4FFCFEEB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4F16827C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5C60D62" w14:textId="77777777" w:rsidTr="008B0687">
        <w:tc>
          <w:tcPr>
            <w:tcW w:w="4688" w:type="dxa"/>
          </w:tcPr>
          <w:p w14:paraId="538B6A09" w14:textId="783F2BA2" w:rsidR="008B0687" w:rsidRPr="008B0687" w:rsidRDefault="008B0687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266FB02A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CC76202" w14:textId="77777777" w:rsidTr="008B0687">
        <w:tc>
          <w:tcPr>
            <w:tcW w:w="4688" w:type="dxa"/>
          </w:tcPr>
          <w:p w14:paraId="2452BE5B" w14:textId="18818577"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55D7111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6524CC7B" w14:textId="77777777" w:rsidTr="008B0687">
        <w:tc>
          <w:tcPr>
            <w:tcW w:w="4688" w:type="dxa"/>
            <w:shd w:val="clear" w:color="auto" w:fill="00B0F0"/>
          </w:tcPr>
          <w:p w14:paraId="0F86757E" w14:textId="3CE1070B" w:rsidR="008B0687" w:rsidRPr="008B0687" w:rsidRDefault="008B0687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34561307" w14:textId="77777777" w:rsidR="008B0687" w:rsidRPr="008B0687" w:rsidRDefault="008B0687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D7BCAFD" w14:textId="77777777" w:rsidTr="008B0687">
        <w:tc>
          <w:tcPr>
            <w:tcW w:w="4688" w:type="dxa"/>
          </w:tcPr>
          <w:p w14:paraId="4ECE0514" w14:textId="5B01558C" w:rsidR="008B0687" w:rsidRDefault="008B0687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50A5A36F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4DAFE8C9" w14:textId="77777777" w:rsidTr="008B0687">
        <w:tc>
          <w:tcPr>
            <w:tcW w:w="4688" w:type="dxa"/>
          </w:tcPr>
          <w:p w14:paraId="56127D84" w14:textId="59BD0ABA" w:rsidR="008B0687" w:rsidRDefault="008B0687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1E6617E8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77682214" w14:textId="77777777" w:rsidTr="008B0687">
        <w:tc>
          <w:tcPr>
            <w:tcW w:w="4688" w:type="dxa"/>
          </w:tcPr>
          <w:p w14:paraId="6621CC65" w14:textId="6F63634B" w:rsidR="008B0687" w:rsidRDefault="008B0687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39AB3049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27FD3D2B" w14:textId="77777777" w:rsidTr="008B0687">
        <w:tc>
          <w:tcPr>
            <w:tcW w:w="4688" w:type="dxa"/>
          </w:tcPr>
          <w:p w14:paraId="0D88B258" w14:textId="4DCBB96E" w:rsidR="008B0687" w:rsidRDefault="008B0687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02EA1AD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92A9E64" w14:textId="77777777" w:rsidTr="008B0687">
        <w:tc>
          <w:tcPr>
            <w:tcW w:w="4688" w:type="dxa"/>
          </w:tcPr>
          <w:p w14:paraId="0C90963D" w14:textId="3643C290" w:rsidR="008B0687" w:rsidRDefault="008B0687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21E0690B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14:paraId="39BC9B84" w14:textId="77777777" w:rsidTr="008B0687">
        <w:tc>
          <w:tcPr>
            <w:tcW w:w="4688" w:type="dxa"/>
          </w:tcPr>
          <w:p w14:paraId="238F829D" w14:textId="2BDF3288" w:rsidR="008B0687" w:rsidRDefault="008B0687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53929720" w14:textId="77777777" w:rsidR="008B0687" w:rsidRPr="008B0687" w:rsidRDefault="008B0687">
            <w:pPr>
              <w:rPr>
                <w:bCs/>
                <w:sz w:val="12"/>
              </w:rPr>
            </w:pPr>
          </w:p>
        </w:tc>
      </w:tr>
    </w:tbl>
    <w:p w14:paraId="70BF271E" w14:textId="704C8CE0" w:rsidR="008B0687" w:rsidRDefault="008B0687">
      <w:pPr>
        <w:rPr>
          <w:b/>
          <w:sz w:val="12"/>
        </w:rPr>
      </w:pPr>
    </w:p>
    <w:p w14:paraId="43C56BA1" w14:textId="07BEDBE1" w:rsidR="008B0687" w:rsidRDefault="008B0687">
      <w:pPr>
        <w:rPr>
          <w:b/>
          <w:sz w:val="12"/>
        </w:rPr>
      </w:pPr>
    </w:p>
    <w:p w14:paraId="4005F8CA" w14:textId="4026441C" w:rsidR="008B0687" w:rsidRDefault="008B0687">
      <w:pPr>
        <w:rPr>
          <w:b/>
          <w:sz w:val="12"/>
        </w:rPr>
      </w:pPr>
    </w:p>
    <w:p w14:paraId="170FC123" w14:textId="527122D2" w:rsidR="008B0687" w:rsidRDefault="008B0687">
      <w:pPr>
        <w:rPr>
          <w:b/>
          <w:sz w:val="12"/>
        </w:rPr>
      </w:pPr>
    </w:p>
    <w:p w14:paraId="3EC9D366" w14:textId="77777777" w:rsidR="008B0687" w:rsidRDefault="008B0687">
      <w:pPr>
        <w:rPr>
          <w:b/>
          <w:sz w:val="12"/>
        </w:rPr>
      </w:pPr>
    </w:p>
    <w:p w14:paraId="40495A64" w14:textId="77777777" w:rsidR="00C57618" w:rsidRDefault="00C57618">
      <w:pPr>
        <w:rPr>
          <w:b/>
          <w:sz w:val="20"/>
        </w:rPr>
      </w:pPr>
    </w:p>
    <w:p w14:paraId="56C37FF0" w14:textId="250FEDE2" w:rsidR="00E50815" w:rsidRDefault="00E50815">
      <w:pPr>
        <w:rPr>
          <w:b/>
          <w:sz w:val="20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9216"/>
      </w:tblGrid>
      <w:tr w:rsidR="00CA2847" w14:paraId="35926B62" w14:textId="77777777" w:rsidTr="00CA2847">
        <w:trPr>
          <w:trHeight w:val="484"/>
        </w:trPr>
        <w:tc>
          <w:tcPr>
            <w:tcW w:w="9216" w:type="dxa"/>
            <w:tcBorders>
              <w:bottom w:val="single" w:sz="4" w:space="0" w:color="FFFFFF"/>
            </w:tcBorders>
            <w:shd w:val="clear" w:color="auto" w:fill="3399FF"/>
          </w:tcPr>
          <w:p w14:paraId="25DD4AFC" w14:textId="739812D9" w:rsidR="00E50815" w:rsidRDefault="00E50815" w:rsidP="00CA2847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 xml:space="preserve">CARATTERISTICHE </w:t>
            </w:r>
            <w:r w:rsidR="00CA2847">
              <w:rPr>
                <w:b/>
                <w:color w:val="FFFFFF"/>
              </w:rPr>
              <w:t>DELL’ENTE STRUMENTALE</w:t>
            </w:r>
            <w:r w:rsidR="00527AA9">
              <w:rPr>
                <w:b/>
                <w:color w:val="FFFFFF"/>
              </w:rPr>
              <w:t xml:space="preserve"> </w:t>
            </w:r>
          </w:p>
        </w:tc>
      </w:tr>
      <w:tr w:rsidR="00CA2847" w:rsidRPr="00527AA9" w14:paraId="376AD30F" w14:textId="77777777" w:rsidTr="00CA2847">
        <w:trPr>
          <w:trHeight w:val="1055"/>
        </w:trPr>
        <w:tc>
          <w:tcPr>
            <w:tcW w:w="9216" w:type="dxa"/>
          </w:tcPr>
          <w:p w14:paraId="610CB264" w14:textId="77777777" w:rsidR="00A33F06" w:rsidRDefault="00A33F06" w:rsidP="007C5E7E">
            <w:pPr>
              <w:pStyle w:val="TableParagraph"/>
            </w:pPr>
          </w:p>
          <w:p w14:paraId="226C7FAD" w14:textId="51E2E78F" w:rsidR="007F610A" w:rsidRPr="007F610A" w:rsidRDefault="00CA2847" w:rsidP="007C5E7E">
            <w:pPr>
              <w:pStyle w:val="TableParagraph"/>
              <w:rPr>
                <w:rFonts w:ascii="Times New Roman"/>
              </w:rPr>
            </w:pPr>
            <w:r w:rsidRPr="00CA2847">
              <w:t xml:space="preserve">Esperienza in gestione di progetti di mobilità internazionale </w:t>
            </w:r>
            <w:r w:rsidR="007F610A" w:rsidRPr="007F610A">
              <w:t>(</w:t>
            </w:r>
            <w:proofErr w:type="spellStart"/>
            <w:r w:rsidR="007F610A" w:rsidRPr="007F610A">
              <w:t>max</w:t>
            </w:r>
            <w:proofErr w:type="spellEnd"/>
            <w:r w:rsidR="007F610A" w:rsidRPr="007F610A">
              <w:t xml:space="preserve"> 15 righe – Interlinea singola, Carattere Arial 11)</w:t>
            </w:r>
          </w:p>
        </w:tc>
      </w:tr>
    </w:tbl>
    <w:p w14:paraId="3CF756FC" w14:textId="3254B2A7" w:rsidR="004D48AF" w:rsidRDefault="004D48AF">
      <w:pPr>
        <w:rPr>
          <w:b/>
          <w:sz w:val="20"/>
        </w:rPr>
      </w:pPr>
    </w:p>
    <w:p w14:paraId="529BC48B" w14:textId="77777777" w:rsidR="0076024A" w:rsidRDefault="0076024A">
      <w:pPr>
        <w:rPr>
          <w:b/>
          <w:sz w:val="20"/>
        </w:rPr>
      </w:pPr>
    </w:p>
    <w:p w14:paraId="3CCFFBBC" w14:textId="77777777" w:rsidR="0076024A" w:rsidRDefault="0076024A">
      <w:pPr>
        <w:rPr>
          <w:b/>
          <w:sz w:val="20"/>
        </w:rPr>
      </w:pPr>
    </w:p>
    <w:p w14:paraId="11F94313" w14:textId="77777777" w:rsidR="0076024A" w:rsidRDefault="0076024A">
      <w:pPr>
        <w:rPr>
          <w:b/>
          <w:sz w:val="20"/>
        </w:rPr>
      </w:pPr>
    </w:p>
    <w:p w14:paraId="228EF956" w14:textId="77777777" w:rsidR="0076024A" w:rsidRDefault="0076024A">
      <w:pPr>
        <w:rPr>
          <w:b/>
          <w:sz w:val="20"/>
        </w:rPr>
      </w:pPr>
    </w:p>
    <w:p w14:paraId="62000C04" w14:textId="77777777" w:rsidR="0076024A" w:rsidRDefault="0076024A">
      <w:pPr>
        <w:rPr>
          <w:b/>
          <w:sz w:val="20"/>
        </w:rPr>
      </w:pPr>
    </w:p>
    <w:p w14:paraId="36D9E300" w14:textId="77777777" w:rsidR="0076024A" w:rsidRDefault="0076024A">
      <w:pPr>
        <w:rPr>
          <w:b/>
          <w:sz w:val="20"/>
        </w:rPr>
      </w:pPr>
    </w:p>
    <w:p w14:paraId="5FE63FE7" w14:textId="77777777" w:rsidR="0076024A" w:rsidRDefault="0076024A">
      <w:pPr>
        <w:rPr>
          <w:b/>
          <w:sz w:val="20"/>
        </w:rPr>
      </w:pPr>
    </w:p>
    <w:p w14:paraId="1F2E7702" w14:textId="77777777" w:rsidR="0076024A" w:rsidRDefault="0076024A">
      <w:pPr>
        <w:rPr>
          <w:b/>
          <w:sz w:val="20"/>
        </w:rPr>
      </w:pPr>
    </w:p>
    <w:p w14:paraId="54984564" w14:textId="77777777" w:rsidR="0076024A" w:rsidRDefault="0076024A">
      <w:pPr>
        <w:rPr>
          <w:b/>
          <w:sz w:val="20"/>
        </w:rPr>
      </w:pPr>
    </w:p>
    <w:p w14:paraId="70AAF9F9" w14:textId="77777777" w:rsidR="0076024A" w:rsidRDefault="0076024A">
      <w:pPr>
        <w:rPr>
          <w:b/>
          <w:sz w:val="20"/>
        </w:rPr>
      </w:pPr>
    </w:p>
    <w:p w14:paraId="6A44ADD4" w14:textId="77777777" w:rsidR="0076024A" w:rsidRDefault="0076024A">
      <w:pPr>
        <w:rPr>
          <w:b/>
          <w:sz w:val="20"/>
        </w:rPr>
      </w:pPr>
    </w:p>
    <w:p w14:paraId="67CD9F44" w14:textId="77777777" w:rsidR="0076024A" w:rsidRDefault="0076024A">
      <w:pPr>
        <w:rPr>
          <w:b/>
          <w:sz w:val="20"/>
        </w:rPr>
      </w:pPr>
    </w:p>
    <w:p w14:paraId="5663DA34" w14:textId="77777777" w:rsidR="0076024A" w:rsidRDefault="0076024A">
      <w:pPr>
        <w:rPr>
          <w:b/>
          <w:sz w:val="20"/>
        </w:rPr>
      </w:pPr>
    </w:p>
    <w:p w14:paraId="4FB6E950" w14:textId="77777777" w:rsidR="0076024A" w:rsidRDefault="0076024A">
      <w:pPr>
        <w:rPr>
          <w:b/>
          <w:sz w:val="20"/>
        </w:rPr>
      </w:pPr>
    </w:p>
    <w:p w14:paraId="0A3AC3F7" w14:textId="77777777" w:rsidR="007F610A" w:rsidRDefault="007F610A" w:rsidP="0076024A">
      <w:pPr>
        <w:jc w:val="center"/>
        <w:rPr>
          <w:b/>
          <w:sz w:val="20"/>
        </w:rPr>
      </w:pPr>
    </w:p>
    <w:p w14:paraId="1F837501" w14:textId="77777777" w:rsidR="00711000" w:rsidRDefault="00711000" w:rsidP="0076024A">
      <w:pPr>
        <w:spacing w:before="2" w:after="1"/>
        <w:jc w:val="center"/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711000" w14:paraId="6F942588" w14:textId="77777777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1102C072" w14:textId="7B170985" w:rsidR="00527AA9" w:rsidRPr="00527AA9" w:rsidRDefault="00527AA9" w:rsidP="00527AA9">
            <w:pPr>
              <w:tabs>
                <w:tab w:val="left" w:pos="766"/>
              </w:tabs>
              <w:spacing w:before="94" w:after="22" w:line="259" w:lineRule="auto"/>
              <w:ind w:firstLine="126"/>
              <w:jc w:val="both"/>
              <w:rPr>
                <w:b/>
                <w:color w:val="FFFFFF" w:themeColor="background1"/>
              </w:rPr>
            </w:pPr>
            <w:r w:rsidRPr="00527AA9">
              <w:rPr>
                <w:b/>
                <w:color w:val="FFFFFF" w:themeColor="background1"/>
              </w:rPr>
              <w:t xml:space="preserve">CARATTERISTICHE DEL PROGETTO </w:t>
            </w:r>
            <w:r>
              <w:rPr>
                <w:b/>
                <w:color w:val="FFFFFF" w:themeColor="background1"/>
              </w:rPr>
              <w:t xml:space="preserve">- </w:t>
            </w:r>
            <w:r w:rsidRPr="00527AA9">
              <w:rPr>
                <w:b/>
                <w:color w:val="FFFFFF" w:themeColor="background1"/>
              </w:rPr>
              <w:t xml:space="preserve">QUALITA’ E COERENZA PROGETTUALE </w:t>
            </w:r>
          </w:p>
          <w:p w14:paraId="112C67BB" w14:textId="7BD40CFA" w:rsidR="00711000" w:rsidRDefault="00711000" w:rsidP="00527AA9">
            <w:pPr>
              <w:pStyle w:val="TableParagraph"/>
              <w:spacing w:before="108"/>
              <w:rPr>
                <w:b/>
              </w:rPr>
            </w:pPr>
          </w:p>
        </w:tc>
      </w:tr>
      <w:tr w:rsidR="007F610A" w14:paraId="3E3F4FD9" w14:textId="77777777" w:rsidTr="00021EDB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3467840D" w14:textId="5F09A45B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Obiettivi</w:t>
            </w:r>
            <w:r>
              <w:rPr>
                <w:bCs/>
              </w:rPr>
              <w:t xml:space="preserve"> </w:t>
            </w:r>
            <w:r w:rsidR="00A33F06">
              <w:t>[</w:t>
            </w:r>
            <w:r>
              <w:t xml:space="preserve">Descrivere le finalità del progetto, evidenziando in che misura tali obiettivi concorrono al processo di internazionalizzazione e di rafforzamento dei rapporti con i paesi </w:t>
            </w:r>
            <w:r w:rsidR="00CA2847">
              <w:t xml:space="preserve">europei e/o </w:t>
            </w:r>
            <w:r>
              <w:t xml:space="preserve">della sponda sud del Mediterraneo coinvolti nelle attività da realizzar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2BE1CFE3" w14:textId="77777777" w:rsidR="004D48AF" w:rsidRDefault="004D48AF" w:rsidP="007F610A">
            <w:pPr>
              <w:pStyle w:val="TableParagraph"/>
              <w:jc w:val="both"/>
            </w:pPr>
          </w:p>
          <w:p w14:paraId="0A0113B9" w14:textId="77D0E785" w:rsidR="004D48AF" w:rsidRDefault="004D48AF" w:rsidP="007F610A">
            <w:pPr>
              <w:pStyle w:val="TableParagraph"/>
              <w:jc w:val="both"/>
            </w:pPr>
          </w:p>
          <w:p w14:paraId="244EE1B0" w14:textId="77777777" w:rsidR="004D48AF" w:rsidRDefault="004D48AF" w:rsidP="007F610A">
            <w:pPr>
              <w:pStyle w:val="TableParagraph"/>
              <w:jc w:val="both"/>
            </w:pPr>
          </w:p>
          <w:p w14:paraId="37921012" w14:textId="77777777" w:rsidR="0076024A" w:rsidRDefault="0076024A" w:rsidP="007F610A">
            <w:pPr>
              <w:pStyle w:val="TableParagraph"/>
              <w:jc w:val="both"/>
            </w:pPr>
          </w:p>
          <w:p w14:paraId="797F48E5" w14:textId="77777777" w:rsidR="0076024A" w:rsidRDefault="0076024A" w:rsidP="007F610A">
            <w:pPr>
              <w:pStyle w:val="TableParagraph"/>
              <w:jc w:val="both"/>
            </w:pPr>
          </w:p>
          <w:p w14:paraId="608A8C90" w14:textId="10F1095E" w:rsidR="004D48AF" w:rsidRDefault="004D48AF" w:rsidP="007F610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F610A" w14:paraId="6C24F5C5" w14:textId="77777777" w:rsidTr="00D01FFA">
        <w:trPr>
          <w:trHeight w:val="738"/>
        </w:trPr>
        <w:tc>
          <w:tcPr>
            <w:tcW w:w="9343" w:type="dxa"/>
            <w:vAlign w:val="center"/>
          </w:tcPr>
          <w:p w14:paraId="4C894910" w14:textId="0FF31E03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Attività</w:t>
            </w:r>
            <w:r w:rsidRPr="007F610A">
              <w:rPr>
                <w:bCs/>
              </w:rPr>
              <w:t xml:space="preserve"> </w:t>
            </w:r>
            <w:r w:rsidR="00A33F06">
              <w:t>[</w:t>
            </w:r>
            <w:r w:rsidRPr="007F610A">
              <w:rPr>
                <w:bCs/>
              </w:rPr>
              <w:t>Descrivere le</w:t>
            </w:r>
            <w:r>
              <w:rPr>
                <w:bCs/>
              </w:rPr>
              <w:t xml:space="preserve"> attività previste e le modalità attuative adottate</w:t>
            </w:r>
            <w:r w:rsidR="00CA2847">
              <w:rPr>
                <w:bCs/>
              </w:rPr>
              <w:t xml:space="preserve"> e i paesi esteri coinvolti dalle mobilità</w:t>
            </w:r>
            <w:r>
              <w:rPr>
                <w:bCs/>
              </w:rPr>
              <w:t xml:space="preserve"> </w:t>
            </w:r>
            <w:r w:rsidR="00A33F06">
              <w:rPr>
                <w:bCs/>
              </w:rPr>
              <w:t>(</w:t>
            </w:r>
            <w:proofErr w:type="spellStart"/>
            <w:r w:rsidRPr="007F610A">
              <w:t>max</w:t>
            </w:r>
            <w:proofErr w:type="spellEnd"/>
            <w:r w:rsidRPr="007F610A">
              <w:t xml:space="preserve">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1ECCD46B" w14:textId="77777777" w:rsidR="004D48AF" w:rsidRDefault="004D48AF" w:rsidP="007F610A">
            <w:pPr>
              <w:pStyle w:val="TableParagraph"/>
              <w:jc w:val="both"/>
            </w:pPr>
          </w:p>
          <w:p w14:paraId="231C6889" w14:textId="77777777" w:rsidR="0076024A" w:rsidRDefault="0076024A" w:rsidP="007F610A">
            <w:pPr>
              <w:pStyle w:val="TableParagraph"/>
              <w:jc w:val="both"/>
            </w:pPr>
          </w:p>
          <w:p w14:paraId="13E3269D" w14:textId="77777777" w:rsidR="0076024A" w:rsidRDefault="0076024A" w:rsidP="007F610A">
            <w:pPr>
              <w:pStyle w:val="TableParagraph"/>
              <w:jc w:val="both"/>
            </w:pPr>
          </w:p>
          <w:p w14:paraId="0C4D1C85" w14:textId="77777777" w:rsidR="0076024A" w:rsidRDefault="0076024A" w:rsidP="007F610A">
            <w:pPr>
              <w:pStyle w:val="TableParagraph"/>
              <w:jc w:val="both"/>
            </w:pPr>
          </w:p>
          <w:p w14:paraId="054BD8BC" w14:textId="77777777" w:rsidR="0076024A" w:rsidRDefault="0076024A" w:rsidP="007F610A">
            <w:pPr>
              <w:pStyle w:val="TableParagraph"/>
              <w:jc w:val="both"/>
            </w:pPr>
          </w:p>
          <w:p w14:paraId="49C66389" w14:textId="77777777" w:rsidR="0076024A" w:rsidRDefault="0076024A" w:rsidP="007F610A">
            <w:pPr>
              <w:pStyle w:val="TableParagraph"/>
              <w:jc w:val="both"/>
            </w:pPr>
          </w:p>
          <w:p w14:paraId="4C728060" w14:textId="0134E6E5" w:rsidR="004D48AF" w:rsidRDefault="004D48AF" w:rsidP="007F610A">
            <w:pPr>
              <w:pStyle w:val="TableParagraph"/>
              <w:jc w:val="both"/>
            </w:pPr>
          </w:p>
          <w:p w14:paraId="658A9D61" w14:textId="77777777" w:rsidR="004D48AF" w:rsidRDefault="004D48AF" w:rsidP="007F610A">
            <w:pPr>
              <w:pStyle w:val="TableParagraph"/>
              <w:jc w:val="both"/>
            </w:pPr>
          </w:p>
          <w:p w14:paraId="4245002F" w14:textId="32FDC4C5" w:rsidR="004D48AF" w:rsidRPr="007F610A" w:rsidRDefault="004D48A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F610A" w14:paraId="06710BA8" w14:textId="77777777" w:rsidTr="007F610A">
        <w:trPr>
          <w:trHeight w:val="68"/>
        </w:trPr>
        <w:tc>
          <w:tcPr>
            <w:tcW w:w="9343" w:type="dxa"/>
            <w:vAlign w:val="center"/>
          </w:tcPr>
          <w:p w14:paraId="0B59014E" w14:textId="77777777"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Risultati</w:t>
            </w:r>
            <w:r>
              <w:rPr>
                <w:bCs/>
              </w:rPr>
              <w:t xml:space="preserve"> </w:t>
            </w:r>
            <w:r w:rsidR="00A33F06">
              <w:t>[</w:t>
            </w:r>
            <w:r>
              <w:rPr>
                <w:bCs/>
              </w:rPr>
              <w:t xml:space="preserve">Descrivere i risultati attesi anche in termini di impatto e fornire una descrizione dei risultati che ci si propone di realizzare anche a livello territoriale, considerando gli effetti dell’intervento sia a livello nazionale che internazional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14:paraId="7097CEE0" w14:textId="77777777" w:rsidR="004D48AF" w:rsidRDefault="004D48AF" w:rsidP="007F610A">
            <w:pPr>
              <w:pStyle w:val="TableParagraph"/>
              <w:jc w:val="both"/>
            </w:pPr>
          </w:p>
          <w:p w14:paraId="113C261E" w14:textId="11C4894E" w:rsidR="004D48AF" w:rsidRDefault="004D48AF" w:rsidP="007F610A">
            <w:pPr>
              <w:pStyle w:val="TableParagraph"/>
              <w:jc w:val="both"/>
            </w:pPr>
          </w:p>
          <w:p w14:paraId="13AF7EB1" w14:textId="4E9C0B64" w:rsidR="004D48AF" w:rsidRDefault="004D48AF" w:rsidP="007F610A">
            <w:pPr>
              <w:pStyle w:val="TableParagraph"/>
              <w:jc w:val="both"/>
            </w:pPr>
          </w:p>
          <w:p w14:paraId="0C8B1C4B" w14:textId="77777777" w:rsidR="004D48AF" w:rsidRDefault="004D48AF" w:rsidP="007F610A">
            <w:pPr>
              <w:pStyle w:val="TableParagraph"/>
              <w:jc w:val="both"/>
            </w:pPr>
          </w:p>
          <w:p w14:paraId="50AFE1AA" w14:textId="0AE86A21" w:rsidR="004D48AF" w:rsidRPr="007F610A" w:rsidRDefault="004D48A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2D96ED3" w14:textId="77777777" w:rsidR="00711000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343"/>
      </w:tblGrid>
      <w:tr w:rsidR="00B80E63" w14:paraId="08D70B75" w14:textId="77777777" w:rsidTr="009F2ECA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14:paraId="4A2F04C6" w14:textId="061FC97B" w:rsidR="00B80E63" w:rsidRDefault="00B80E63" w:rsidP="009F2ECA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  <w:color w:val="FFFFFF"/>
              </w:rPr>
              <w:t xml:space="preserve">COERENZA CON I PRINCIPI ORIZZONTALI DEL PROGRAMMA OPERATIVO </w:t>
            </w:r>
          </w:p>
        </w:tc>
      </w:tr>
      <w:tr w:rsidR="00B80E63" w14:paraId="58E9B7BF" w14:textId="77777777" w:rsidTr="00CA2847">
        <w:trPr>
          <w:trHeight w:val="2486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14:paraId="5E9F4844" w14:textId="77777777" w:rsidR="00B80E63" w:rsidRPr="00A33F06" w:rsidRDefault="00B80E63" w:rsidP="00B80E63">
            <w:pPr>
              <w:pStyle w:val="TableParagraph"/>
              <w:spacing w:before="1"/>
              <w:ind w:left="108"/>
              <w:rPr>
                <w:b/>
                <w:bCs/>
              </w:rPr>
            </w:pPr>
            <w:r w:rsidRPr="00A33F06">
              <w:rPr>
                <w:b/>
                <w:bCs/>
              </w:rPr>
              <w:t>Pari opportunità, antidiscriminazione, contributo allo sviluppo sostenibile</w:t>
            </w:r>
          </w:p>
          <w:p w14:paraId="1FA440B5" w14:textId="77777777" w:rsidR="00B80E63" w:rsidRDefault="00B80E63" w:rsidP="00B80E6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B07F246" w14:textId="77777777" w:rsidR="00B80E63" w:rsidRDefault="00B80E63" w:rsidP="00B80E63">
            <w:pPr>
              <w:pStyle w:val="TableParagraph"/>
              <w:jc w:val="both"/>
            </w:pPr>
            <w:r>
              <w:t>[Fornire una descrizione dell’eventuale impatto del progetto sull’obiettivo di favorire le pari opportunità e contrastare ogni forma di discriminazione, ed eventuale contributo allo sviluppo sostenibile. In particolare descrivere eventuali misure di accompagnamento specifiche finalizzate a favorire la partecipazione femminile e di contrasto ad ogni forma di discriminazione (max 10 righe)].</w:t>
            </w:r>
          </w:p>
          <w:p w14:paraId="41624335" w14:textId="77777777" w:rsidR="004D48AF" w:rsidRDefault="004D48AF" w:rsidP="00B80E63">
            <w:pPr>
              <w:pStyle w:val="TableParagraph"/>
              <w:jc w:val="both"/>
            </w:pPr>
          </w:p>
          <w:p w14:paraId="3CDF2DB8" w14:textId="53CED897" w:rsidR="004D48AF" w:rsidRDefault="004D48AF" w:rsidP="00B80E6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A7D6CFD" w14:textId="77777777" w:rsidR="00711000" w:rsidRDefault="00711000">
      <w:pPr>
        <w:rPr>
          <w:b/>
          <w:sz w:val="20"/>
        </w:rPr>
      </w:pPr>
    </w:p>
    <w:p w14:paraId="7005874C" w14:textId="129F72A3" w:rsidR="00711000" w:rsidRDefault="00711000" w:rsidP="001C410F">
      <w:pPr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205"/>
      </w:tblGrid>
      <w:tr w:rsidR="00CA2847" w14:paraId="6BCD440A" w14:textId="77777777" w:rsidTr="008E4FB0">
        <w:trPr>
          <w:trHeight w:val="483"/>
        </w:trPr>
        <w:tc>
          <w:tcPr>
            <w:tcW w:w="9205" w:type="dxa"/>
            <w:tcBorders>
              <w:bottom w:val="single" w:sz="6" w:space="0" w:color="FFFFFF"/>
            </w:tcBorders>
            <w:shd w:val="clear" w:color="auto" w:fill="3399FF"/>
          </w:tcPr>
          <w:p w14:paraId="1A9BF330" w14:textId="1959CE5E" w:rsidR="00CA2847" w:rsidRDefault="00CA2847" w:rsidP="00CA2847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PROSPETTO DELLE MOBILITA’</w:t>
            </w:r>
          </w:p>
        </w:tc>
      </w:tr>
    </w:tbl>
    <w:p w14:paraId="3CB8180A" w14:textId="77777777" w:rsidR="00CA2847" w:rsidRDefault="00CA2847" w:rsidP="00CA2847">
      <w:pPr>
        <w:rPr>
          <w:b/>
          <w:sz w:val="20"/>
        </w:rPr>
      </w:pPr>
    </w:p>
    <w:p w14:paraId="7D7EFA64" w14:textId="77777777" w:rsidR="00CA2847" w:rsidRDefault="00CA2847" w:rsidP="00CA2847">
      <w:pPr>
        <w:rPr>
          <w:b/>
          <w:sz w:val="20"/>
        </w:rPr>
      </w:pPr>
    </w:p>
    <w:p w14:paraId="0B58C877" w14:textId="77777777" w:rsidR="00CA2847" w:rsidRDefault="00CA2847" w:rsidP="00CA2847">
      <w:pPr>
        <w:rPr>
          <w:b/>
          <w:sz w:val="20"/>
        </w:rPr>
      </w:pPr>
    </w:p>
    <w:p w14:paraId="680F33B4" w14:textId="77777777" w:rsidR="00CA2847" w:rsidRPr="00E77565" w:rsidRDefault="00CA2847" w:rsidP="00CA2847">
      <w:pPr>
        <w:pStyle w:val="Paragrafoelenco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Contributo per il viaggio</w:t>
      </w:r>
    </w:p>
    <w:p w14:paraId="2A3F5C41" w14:textId="77777777" w:rsidR="00CA2847" w:rsidRDefault="00CA2847" w:rsidP="00CA2847">
      <w:pPr>
        <w:rPr>
          <w:b/>
          <w:sz w:val="20"/>
        </w:rPr>
      </w:pPr>
    </w:p>
    <w:p w14:paraId="5BC2F79D" w14:textId="77777777" w:rsidR="00CA2847" w:rsidRDefault="00CA2847" w:rsidP="00CA2847">
      <w:pPr>
        <w:spacing w:before="10" w:after="1"/>
        <w:rPr>
          <w:b/>
          <w:sz w:val="1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A2847" w:rsidRPr="0037041E" w14:paraId="252A0C2E" w14:textId="77777777" w:rsidTr="008E4FB0">
        <w:trPr>
          <w:jc w:val="center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14:paraId="61A21F3F" w14:textId="77777777"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Distanze di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3958C3B" w14:textId="77777777" w:rsidR="00CA2847" w:rsidRPr="0037041E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B316CD4" w14:textId="77777777"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7228E019" w14:textId="77777777"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 per distanza Km</w:t>
            </w:r>
          </w:p>
        </w:tc>
      </w:tr>
      <w:tr w:rsidR="00CA2847" w14:paraId="2E354618" w14:textId="77777777" w:rsidTr="008E4FB0">
        <w:trPr>
          <w:jc w:val="center"/>
        </w:trPr>
        <w:tc>
          <w:tcPr>
            <w:tcW w:w="1701" w:type="dxa"/>
          </w:tcPr>
          <w:p w14:paraId="5922062B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10 e 99 KM</w:t>
            </w:r>
          </w:p>
        </w:tc>
        <w:tc>
          <w:tcPr>
            <w:tcW w:w="1701" w:type="dxa"/>
          </w:tcPr>
          <w:p w14:paraId="09538813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20,00 per partecipante</w:t>
            </w:r>
          </w:p>
        </w:tc>
        <w:tc>
          <w:tcPr>
            <w:tcW w:w="1701" w:type="dxa"/>
            <w:vAlign w:val="center"/>
          </w:tcPr>
          <w:p w14:paraId="6497FC52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35B7B134" w14:textId="77777777" w:rsidR="00CA2847" w:rsidRDefault="00CA2847" w:rsidP="008E4FB0"/>
          <w:p w14:paraId="6315E271" w14:textId="77777777" w:rsidR="00CA2847" w:rsidRDefault="00CA2847" w:rsidP="008E4FB0"/>
          <w:p w14:paraId="599CFEFD" w14:textId="77777777" w:rsidR="00CA2847" w:rsidRDefault="00CA2847" w:rsidP="008E4FB0"/>
          <w:p w14:paraId="76EF0600" w14:textId="77777777" w:rsidR="00CA2847" w:rsidRDefault="00CA2847" w:rsidP="008E4FB0"/>
          <w:p w14:paraId="4AC622E3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14:paraId="567E7400" w14:textId="77777777" w:rsidTr="008E4FB0">
        <w:trPr>
          <w:jc w:val="center"/>
        </w:trPr>
        <w:tc>
          <w:tcPr>
            <w:tcW w:w="1701" w:type="dxa"/>
          </w:tcPr>
          <w:p w14:paraId="4CCEC236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100 e 499 KM</w:t>
            </w:r>
          </w:p>
        </w:tc>
        <w:tc>
          <w:tcPr>
            <w:tcW w:w="1701" w:type="dxa"/>
          </w:tcPr>
          <w:p w14:paraId="32FD7400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180,00 per partecipante</w:t>
            </w:r>
          </w:p>
        </w:tc>
        <w:tc>
          <w:tcPr>
            <w:tcW w:w="1701" w:type="dxa"/>
            <w:vAlign w:val="center"/>
          </w:tcPr>
          <w:p w14:paraId="4057EA6F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07C97447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14:paraId="3221661C" w14:textId="77777777" w:rsidTr="008E4FB0">
        <w:trPr>
          <w:jc w:val="center"/>
        </w:trPr>
        <w:tc>
          <w:tcPr>
            <w:tcW w:w="1701" w:type="dxa"/>
          </w:tcPr>
          <w:p w14:paraId="4C350448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500 e 1999 KM</w:t>
            </w:r>
          </w:p>
        </w:tc>
        <w:tc>
          <w:tcPr>
            <w:tcW w:w="1701" w:type="dxa"/>
          </w:tcPr>
          <w:p w14:paraId="28F227A8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275,00 per partecipante</w:t>
            </w:r>
          </w:p>
        </w:tc>
        <w:tc>
          <w:tcPr>
            <w:tcW w:w="1701" w:type="dxa"/>
            <w:vAlign w:val="center"/>
          </w:tcPr>
          <w:p w14:paraId="6CE82847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215E1A3D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14:paraId="1FD6255B" w14:textId="77777777" w:rsidTr="008E4FB0">
        <w:trPr>
          <w:jc w:val="center"/>
        </w:trPr>
        <w:tc>
          <w:tcPr>
            <w:tcW w:w="1701" w:type="dxa"/>
          </w:tcPr>
          <w:p w14:paraId="465712BE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2000 e 2999 KM</w:t>
            </w:r>
          </w:p>
        </w:tc>
        <w:tc>
          <w:tcPr>
            <w:tcW w:w="1701" w:type="dxa"/>
          </w:tcPr>
          <w:p w14:paraId="1576E34F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360,00 per partecipante</w:t>
            </w:r>
          </w:p>
        </w:tc>
        <w:tc>
          <w:tcPr>
            <w:tcW w:w="1701" w:type="dxa"/>
            <w:vAlign w:val="center"/>
          </w:tcPr>
          <w:p w14:paraId="0CFB10D7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16C1B1FE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14:paraId="73305606" w14:textId="77777777" w:rsidTr="008E4FB0">
        <w:trPr>
          <w:jc w:val="center"/>
        </w:trPr>
        <w:tc>
          <w:tcPr>
            <w:tcW w:w="1701" w:type="dxa"/>
          </w:tcPr>
          <w:p w14:paraId="7563E3DB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3000 e 3999 KM</w:t>
            </w:r>
          </w:p>
        </w:tc>
        <w:tc>
          <w:tcPr>
            <w:tcW w:w="1701" w:type="dxa"/>
          </w:tcPr>
          <w:p w14:paraId="1429338F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530,00 per partecipante</w:t>
            </w:r>
          </w:p>
        </w:tc>
        <w:tc>
          <w:tcPr>
            <w:tcW w:w="1701" w:type="dxa"/>
            <w:vAlign w:val="center"/>
          </w:tcPr>
          <w:p w14:paraId="0BABB71D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14:paraId="559C95EC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14:paraId="6B7F0646" w14:textId="77777777" w:rsidTr="008E4FB0">
        <w:trPr>
          <w:trHeight w:val="509"/>
          <w:jc w:val="center"/>
        </w:trPr>
        <w:tc>
          <w:tcPr>
            <w:tcW w:w="1701" w:type="dxa"/>
          </w:tcPr>
          <w:p w14:paraId="20611579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4000 e 7999 KM</w:t>
            </w:r>
          </w:p>
        </w:tc>
        <w:tc>
          <w:tcPr>
            <w:tcW w:w="1701" w:type="dxa"/>
          </w:tcPr>
          <w:p w14:paraId="47818F02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820,00 per partecipante</w:t>
            </w:r>
          </w:p>
        </w:tc>
        <w:tc>
          <w:tcPr>
            <w:tcW w:w="1701" w:type="dxa"/>
            <w:vAlign w:val="center"/>
          </w:tcPr>
          <w:p w14:paraId="50582794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14:paraId="60F32929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14:paraId="7DC01E6B" w14:textId="77777777" w:rsidTr="008E4FB0">
        <w:trPr>
          <w:jc w:val="center"/>
        </w:trPr>
        <w:tc>
          <w:tcPr>
            <w:tcW w:w="1701" w:type="dxa"/>
          </w:tcPr>
          <w:p w14:paraId="0320995B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8000 km o più</w:t>
            </w:r>
          </w:p>
        </w:tc>
        <w:tc>
          <w:tcPr>
            <w:tcW w:w="1701" w:type="dxa"/>
          </w:tcPr>
          <w:p w14:paraId="14A7D728" w14:textId="77777777"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1.500,00 per partecipante</w:t>
            </w:r>
          </w:p>
        </w:tc>
        <w:tc>
          <w:tcPr>
            <w:tcW w:w="1701" w:type="dxa"/>
            <w:vAlign w:val="center"/>
          </w:tcPr>
          <w:p w14:paraId="05F5DBA0" w14:textId="77777777"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14:paraId="43F7352F" w14:textId="77777777" w:rsidR="00CA2847" w:rsidRDefault="00CA2847" w:rsidP="008E4FB0">
            <w:pPr>
              <w:adjustRightInd w:val="0"/>
              <w:spacing w:line="264" w:lineRule="auto"/>
            </w:pPr>
          </w:p>
        </w:tc>
      </w:tr>
    </w:tbl>
    <w:p w14:paraId="4E5BE09D" w14:textId="77777777" w:rsidR="00CA2847" w:rsidRDefault="00CA2847" w:rsidP="00CA2847">
      <w:pPr>
        <w:rPr>
          <w:b/>
          <w:sz w:val="24"/>
        </w:rPr>
      </w:pPr>
    </w:p>
    <w:p w14:paraId="35C4B6AF" w14:textId="77777777" w:rsidR="00CA2847" w:rsidRDefault="00CA2847" w:rsidP="00CA2847">
      <w:pPr>
        <w:rPr>
          <w:b/>
          <w:sz w:val="24"/>
        </w:rPr>
      </w:pPr>
    </w:p>
    <w:p w14:paraId="56A134A2" w14:textId="77777777" w:rsidR="00CA2847" w:rsidRPr="002805B5" w:rsidRDefault="00CA2847" w:rsidP="00CA2847">
      <w:pPr>
        <w:pStyle w:val="Paragrafoelenco"/>
        <w:numPr>
          <w:ilvl w:val="0"/>
          <w:numId w:val="3"/>
        </w:numPr>
        <w:rPr>
          <w:b/>
          <w:sz w:val="20"/>
        </w:rPr>
      </w:pPr>
      <w:r w:rsidRPr="002805B5">
        <w:rPr>
          <w:b/>
          <w:sz w:val="24"/>
        </w:rPr>
        <w:t>Contributo per la borsa di studio - supporto individuale</w:t>
      </w:r>
    </w:p>
    <w:p w14:paraId="016D1B9F" w14:textId="77777777" w:rsidR="00CA2847" w:rsidRPr="002805B5" w:rsidRDefault="00CA2847" w:rsidP="00CA2847">
      <w:pPr>
        <w:pStyle w:val="Paragrafoelenco"/>
        <w:ind w:left="720"/>
        <w:rPr>
          <w:b/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843"/>
      </w:tblGrid>
      <w:tr w:rsidR="00CA2847" w:rsidRPr="00777BD6" w14:paraId="525A8B82" w14:textId="77777777" w:rsidTr="008E4FB0">
        <w:trPr>
          <w:jc w:val="center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14:paraId="51C96466" w14:textId="77777777"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mensile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borsa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di studio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assegnata allo studente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per attività all’ester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61D7B64" w14:textId="77777777" w:rsidR="00CA2847" w:rsidRPr="0037041E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 coinvolt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24138492" w14:textId="77777777"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mesi total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1BD19554" w14:textId="77777777" w:rsidR="00CA2847" w:rsidRPr="00777BD6" w:rsidRDefault="00CA2847" w:rsidP="008E4FB0">
            <w:pPr>
              <w:spacing w:line="264" w:lineRule="auto"/>
              <w:jc w:val="center"/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CA2847" w14:paraId="07510C2B" w14:textId="77777777" w:rsidTr="008E4FB0">
        <w:trPr>
          <w:jc w:val="center"/>
        </w:trPr>
        <w:tc>
          <w:tcPr>
            <w:tcW w:w="1701" w:type="dxa"/>
            <w:vAlign w:val="center"/>
          </w:tcPr>
          <w:p w14:paraId="76A6EBD1" w14:textId="5850C0A0" w:rsidR="00CA2847" w:rsidRPr="0037041E" w:rsidRDefault="00CA2847" w:rsidP="00CA2847">
            <w:pPr>
              <w:adjustRightInd w:val="0"/>
              <w:spacing w:line="264" w:lineRule="auto"/>
            </w:pPr>
            <w:r>
              <w:t xml:space="preserve">Paesi Gruppo 1 – </w:t>
            </w:r>
            <w:r w:rsidRPr="002805B5">
              <w:t>€</w:t>
            </w:r>
            <w:r>
              <w:t xml:space="preserve"> </w:t>
            </w:r>
            <w:proofErr w:type="gramStart"/>
            <w:r>
              <w:t xml:space="preserve">300,00 </w:t>
            </w:r>
            <w:r w:rsidRPr="002805B5">
              <w:t xml:space="preserve"> mensile</w:t>
            </w:r>
            <w:proofErr w:type="gramEnd"/>
          </w:p>
        </w:tc>
        <w:tc>
          <w:tcPr>
            <w:tcW w:w="1701" w:type="dxa"/>
            <w:vAlign w:val="center"/>
          </w:tcPr>
          <w:p w14:paraId="7CB198D9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4441BAA3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28A1D828" w14:textId="77777777" w:rsidR="00CA2847" w:rsidRDefault="00CA2847" w:rsidP="008E4FB0"/>
          <w:p w14:paraId="63EE414F" w14:textId="77777777" w:rsidR="00CA2847" w:rsidRDefault="00CA2847" w:rsidP="008E4FB0"/>
          <w:p w14:paraId="464C582E" w14:textId="77777777" w:rsidR="00CA2847" w:rsidRDefault="00CA2847" w:rsidP="008E4FB0"/>
          <w:p w14:paraId="79DFA670" w14:textId="77777777" w:rsidR="00CA2847" w:rsidRDefault="00CA2847" w:rsidP="008E4FB0"/>
          <w:p w14:paraId="14010CB4" w14:textId="77777777" w:rsidR="00CA2847" w:rsidRDefault="00CA2847" w:rsidP="008E4FB0"/>
        </w:tc>
      </w:tr>
      <w:tr w:rsidR="00CA2847" w14:paraId="7C5BB268" w14:textId="77777777" w:rsidTr="008E4FB0">
        <w:trPr>
          <w:jc w:val="center"/>
        </w:trPr>
        <w:tc>
          <w:tcPr>
            <w:tcW w:w="1701" w:type="dxa"/>
            <w:vAlign w:val="center"/>
          </w:tcPr>
          <w:p w14:paraId="4B4C78A1" w14:textId="27B7321D" w:rsidR="00CA2847" w:rsidRDefault="00CA2847" w:rsidP="00CA2847">
            <w:pPr>
              <w:adjustRightInd w:val="0"/>
              <w:spacing w:line="264" w:lineRule="auto"/>
            </w:pPr>
            <w:r>
              <w:t xml:space="preserve">Paesi Gruppo 2 - </w:t>
            </w:r>
            <w:r w:rsidRPr="002805B5">
              <w:t>€</w:t>
            </w:r>
            <w:r>
              <w:t xml:space="preserve"> 2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14:paraId="4FBC9C5E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11C7A0DC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3272E22D" w14:textId="77777777" w:rsidR="00CA2847" w:rsidRDefault="00CA2847" w:rsidP="008E4FB0"/>
        </w:tc>
      </w:tr>
      <w:tr w:rsidR="00CA2847" w14:paraId="7E3A445C" w14:textId="77777777" w:rsidTr="008E4FB0">
        <w:trPr>
          <w:jc w:val="center"/>
        </w:trPr>
        <w:tc>
          <w:tcPr>
            <w:tcW w:w="1701" w:type="dxa"/>
            <w:vAlign w:val="center"/>
          </w:tcPr>
          <w:p w14:paraId="64D84CB8" w14:textId="39BA89BB" w:rsidR="00CA2847" w:rsidRDefault="00CA2847" w:rsidP="00CA2847">
            <w:pPr>
              <w:adjustRightInd w:val="0"/>
              <w:spacing w:line="264" w:lineRule="auto"/>
            </w:pPr>
            <w:r>
              <w:t xml:space="preserve">Paesi Gruppo 3 - </w:t>
            </w:r>
            <w:r w:rsidRPr="002805B5">
              <w:t>€</w:t>
            </w:r>
            <w:r>
              <w:t xml:space="preserve"> 2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14:paraId="5904224F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0EA50705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6C0B07E1" w14:textId="77777777" w:rsidR="00CA2847" w:rsidRDefault="00CA2847" w:rsidP="008E4FB0"/>
        </w:tc>
      </w:tr>
      <w:tr w:rsidR="00CA2847" w14:paraId="2367E048" w14:textId="77777777" w:rsidTr="008E4FB0">
        <w:trPr>
          <w:jc w:val="center"/>
        </w:trPr>
        <w:tc>
          <w:tcPr>
            <w:tcW w:w="1701" w:type="dxa"/>
            <w:vAlign w:val="center"/>
          </w:tcPr>
          <w:p w14:paraId="1C5D86EB" w14:textId="4981CB14" w:rsidR="00CA2847" w:rsidRDefault="00CA2847" w:rsidP="00CA2847">
            <w:pPr>
              <w:adjustRightInd w:val="0"/>
              <w:spacing w:line="264" w:lineRule="auto"/>
            </w:pPr>
            <w:r>
              <w:t xml:space="preserve">Paesi Gruppo 4 (Paesi partner) – </w:t>
            </w:r>
            <w:r w:rsidRPr="002805B5">
              <w:t>€</w:t>
            </w:r>
            <w:r>
              <w:t xml:space="preserve"> 700,00</w:t>
            </w:r>
          </w:p>
        </w:tc>
        <w:tc>
          <w:tcPr>
            <w:tcW w:w="1701" w:type="dxa"/>
            <w:vAlign w:val="center"/>
          </w:tcPr>
          <w:p w14:paraId="4B0DA4D6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657979CF" w14:textId="77777777"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0042F2C3" w14:textId="77777777" w:rsidR="00CA2847" w:rsidRDefault="00CA2847" w:rsidP="008E4FB0"/>
        </w:tc>
      </w:tr>
    </w:tbl>
    <w:p w14:paraId="631401E6" w14:textId="77777777" w:rsidR="00CA2847" w:rsidRDefault="00CA2847" w:rsidP="00CA2847">
      <w:pPr>
        <w:rPr>
          <w:b/>
          <w:sz w:val="24"/>
        </w:rPr>
      </w:pPr>
    </w:p>
    <w:p w14:paraId="1199B152" w14:textId="77777777" w:rsidR="00CA2847" w:rsidRDefault="00CA2847" w:rsidP="00CA2847">
      <w:pPr>
        <w:rPr>
          <w:b/>
          <w:sz w:val="24"/>
        </w:rPr>
      </w:pPr>
    </w:p>
    <w:p w14:paraId="50344552" w14:textId="77777777" w:rsidR="00CA2847" w:rsidRPr="002805B5" w:rsidRDefault="00CA2847" w:rsidP="00CA2847">
      <w:pPr>
        <w:ind w:left="360"/>
        <w:rPr>
          <w:b/>
          <w:sz w:val="24"/>
        </w:rPr>
      </w:pPr>
      <w:r>
        <w:rPr>
          <w:b/>
          <w:sz w:val="24"/>
        </w:rPr>
        <w:t>3. Supporto organizzativo</w:t>
      </w:r>
    </w:p>
    <w:p w14:paraId="00542CEA" w14:textId="77777777" w:rsidR="00CA2847" w:rsidRDefault="00CA2847" w:rsidP="00CA2847">
      <w:pPr>
        <w:rPr>
          <w:b/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701"/>
        <w:gridCol w:w="1701"/>
      </w:tblGrid>
      <w:tr w:rsidR="00CA2847" w14:paraId="1A514D4E" w14:textId="77777777" w:rsidTr="008E4FB0">
        <w:trPr>
          <w:jc w:val="center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14:paraId="384BC37B" w14:textId="77777777"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Costi organizzativ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4D97218C" w14:textId="77777777" w:rsidR="00CA2847" w:rsidRPr="0037041E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totale student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9EED43F" w14:textId="77777777"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CA2847" w14:paraId="79B26E89" w14:textId="77777777" w:rsidTr="008E4F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C0F69B3" w14:textId="77777777" w:rsidR="00CA2847" w:rsidRPr="002805B5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000000" w:themeColor="text1"/>
              </w:rPr>
            </w:pPr>
            <w:r w:rsidRPr="002805B5">
              <w:t>€</w:t>
            </w:r>
            <w:r>
              <w:t xml:space="preserve"> 3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6D2FE" w14:textId="77777777"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E92162" w14:textId="77777777"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</w:tr>
    </w:tbl>
    <w:p w14:paraId="4D4777FA" w14:textId="77777777" w:rsidR="00CA2847" w:rsidRDefault="00CA2847" w:rsidP="00CA2847">
      <w:pPr>
        <w:rPr>
          <w:b/>
          <w:sz w:val="20"/>
        </w:rPr>
      </w:pPr>
    </w:p>
    <w:p w14:paraId="49D2958D" w14:textId="77777777" w:rsidR="00CA2847" w:rsidRDefault="00CA2847" w:rsidP="00CA2847">
      <w:pPr>
        <w:rPr>
          <w:b/>
          <w:sz w:val="20"/>
        </w:rPr>
      </w:pPr>
    </w:p>
    <w:p w14:paraId="09FD9736" w14:textId="77777777" w:rsidR="00D203A1" w:rsidRDefault="00D203A1" w:rsidP="00CA2847">
      <w:pPr>
        <w:rPr>
          <w:b/>
          <w:sz w:val="20"/>
        </w:rPr>
      </w:pPr>
    </w:p>
    <w:p w14:paraId="1D97875B" w14:textId="77777777" w:rsidR="00D203A1" w:rsidRDefault="00D203A1" w:rsidP="00CA2847">
      <w:pPr>
        <w:rPr>
          <w:b/>
          <w:sz w:val="20"/>
        </w:rPr>
      </w:pPr>
    </w:p>
    <w:p w14:paraId="59306D12" w14:textId="77777777" w:rsidR="00D203A1" w:rsidRDefault="00D203A1" w:rsidP="00CA2847">
      <w:pPr>
        <w:rPr>
          <w:b/>
          <w:sz w:val="20"/>
        </w:rPr>
      </w:pPr>
    </w:p>
    <w:p w14:paraId="31D54287" w14:textId="77777777" w:rsidR="00D203A1" w:rsidRDefault="00D203A1" w:rsidP="00CA2847">
      <w:pPr>
        <w:rPr>
          <w:b/>
          <w:sz w:val="20"/>
        </w:rPr>
      </w:pPr>
    </w:p>
    <w:p w14:paraId="5D65F99A" w14:textId="77777777" w:rsidR="00D203A1" w:rsidRDefault="00D203A1" w:rsidP="00CA2847">
      <w:pPr>
        <w:rPr>
          <w:b/>
          <w:sz w:val="20"/>
        </w:rPr>
      </w:pPr>
    </w:p>
    <w:p w14:paraId="2C256A81" w14:textId="77777777" w:rsidR="00D203A1" w:rsidRDefault="00D203A1" w:rsidP="00CA2847">
      <w:pPr>
        <w:rPr>
          <w:b/>
          <w:sz w:val="20"/>
        </w:rPr>
      </w:pPr>
    </w:p>
    <w:p w14:paraId="32739D5F" w14:textId="77777777" w:rsidR="00D203A1" w:rsidRDefault="00D203A1" w:rsidP="00CA2847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4804"/>
        <w:gridCol w:w="4401"/>
      </w:tblGrid>
      <w:tr w:rsidR="00CA2847" w14:paraId="19A59323" w14:textId="77777777" w:rsidTr="008E4FB0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14:paraId="2EC012FF" w14:textId="77777777" w:rsidR="00CA2847" w:rsidRDefault="00CA2847" w:rsidP="008E4FB0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Finanziamento richiesto</w:t>
            </w:r>
          </w:p>
        </w:tc>
      </w:tr>
      <w:tr w:rsidR="00CA2847" w14:paraId="245C1DC7" w14:textId="77777777" w:rsidTr="008E4FB0">
        <w:trPr>
          <w:trHeight w:val="483"/>
        </w:trPr>
        <w:tc>
          <w:tcPr>
            <w:tcW w:w="4804" w:type="dxa"/>
            <w:tcBorders>
              <w:right w:val="single" w:sz="4" w:space="0" w:color="auto"/>
            </w:tcBorders>
          </w:tcPr>
          <w:p w14:paraId="000A58AC" w14:textId="77777777" w:rsidR="00CA2847" w:rsidRDefault="00CA2847" w:rsidP="008E4FB0">
            <w:pPr>
              <w:pStyle w:val="TableParagraph"/>
              <w:spacing w:before="110"/>
              <w:ind w:left="103"/>
            </w:pPr>
            <w:r w:rsidRPr="002805B5">
              <w:t>Contributo per il viaggi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5F61" w14:textId="77777777"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  <w:p w14:paraId="7E6FDC1C" w14:textId="77777777"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2847" w14:paraId="60B8BBE4" w14:textId="77777777" w:rsidTr="008E4FB0">
        <w:trPr>
          <w:trHeight w:val="483"/>
        </w:trPr>
        <w:tc>
          <w:tcPr>
            <w:tcW w:w="4804" w:type="dxa"/>
            <w:tcBorders>
              <w:right w:val="single" w:sz="4" w:space="0" w:color="auto"/>
            </w:tcBorders>
          </w:tcPr>
          <w:p w14:paraId="7CEF1BA7" w14:textId="77777777" w:rsidR="00CA2847" w:rsidRDefault="00CA2847" w:rsidP="008E4FB0">
            <w:pPr>
              <w:pStyle w:val="TableParagraph"/>
              <w:spacing w:before="110"/>
              <w:ind w:left="103"/>
            </w:pPr>
            <w:r w:rsidRPr="002805B5">
              <w:t>Contributo per la borsa di studio - supporto individual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4D6FE" w14:textId="77777777"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2847" w14:paraId="3DFF4B97" w14:textId="77777777" w:rsidTr="008E4FB0">
        <w:trPr>
          <w:trHeight w:val="537"/>
        </w:trPr>
        <w:tc>
          <w:tcPr>
            <w:tcW w:w="4804" w:type="dxa"/>
            <w:tcBorders>
              <w:right w:val="single" w:sz="4" w:space="0" w:color="auto"/>
            </w:tcBorders>
          </w:tcPr>
          <w:p w14:paraId="2A0D1024" w14:textId="77777777" w:rsidR="00CA2847" w:rsidRDefault="00CA2847" w:rsidP="008E4FB0">
            <w:pPr>
              <w:pStyle w:val="TableParagraph"/>
              <w:spacing w:before="110"/>
              <w:ind w:left="103"/>
            </w:pPr>
            <w:r>
              <w:t>Supporto organizzativ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107A6" w14:textId="77777777"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2847" w14:paraId="4F506EC3" w14:textId="77777777" w:rsidTr="008E4FB0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14:paraId="0603A2FF" w14:textId="77777777" w:rsidR="00CA2847" w:rsidRDefault="00CA2847" w:rsidP="008E4FB0">
            <w:pPr>
              <w:pStyle w:val="TableParagraph"/>
              <w:spacing w:before="110"/>
              <w:ind w:left="103"/>
            </w:pPr>
            <w:r>
              <w:t>Total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0BA85" w14:textId="77777777"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B5FEA3" w14:textId="77777777" w:rsidR="00CA2847" w:rsidRDefault="00CA2847" w:rsidP="00CA2847">
      <w:pPr>
        <w:spacing w:before="9"/>
        <w:rPr>
          <w:b/>
          <w:sz w:val="27"/>
        </w:rPr>
      </w:pPr>
    </w:p>
    <w:p w14:paraId="6FF69E36" w14:textId="77777777" w:rsidR="00CA2847" w:rsidRDefault="00CA2847" w:rsidP="00CA2847">
      <w:pPr>
        <w:spacing w:before="94"/>
        <w:ind w:right="916"/>
        <w:jc w:val="right"/>
      </w:pPr>
      <w:r>
        <w:t>Il Rappresentante legale</w:t>
      </w:r>
    </w:p>
    <w:p w14:paraId="63206624" w14:textId="77777777" w:rsidR="00CA2847" w:rsidRDefault="00CA2847" w:rsidP="00CA2847">
      <w:pPr>
        <w:rPr>
          <w:sz w:val="24"/>
        </w:rPr>
      </w:pPr>
    </w:p>
    <w:p w14:paraId="6CFB5BE6" w14:textId="77777777" w:rsidR="00CA2847" w:rsidRDefault="00CA2847" w:rsidP="00CA2847">
      <w:pPr>
        <w:spacing w:before="3"/>
        <w:rPr>
          <w:sz w:val="29"/>
        </w:rPr>
      </w:pPr>
    </w:p>
    <w:p w14:paraId="02018B2F" w14:textId="77777777" w:rsidR="00CA2847" w:rsidRDefault="00CA2847" w:rsidP="00CA2847">
      <w:pPr>
        <w:ind w:left="2634"/>
        <w:rPr>
          <w:sz w:val="18"/>
        </w:rPr>
      </w:pPr>
      <w:proofErr w:type="gramStart"/>
      <w:r>
        <w:rPr>
          <w:sz w:val="18"/>
        </w:rPr>
        <w:t>firmato</w:t>
      </w:r>
      <w:proofErr w:type="gramEnd"/>
      <w:r>
        <w:rPr>
          <w:sz w:val="18"/>
        </w:rPr>
        <w:t xml:space="preserve"> digitalmente ai sensi del D.P.R. 445/2000 e del </w:t>
      </w:r>
      <w:proofErr w:type="spellStart"/>
      <w:r>
        <w:rPr>
          <w:sz w:val="18"/>
        </w:rPr>
        <w:t>D.Lgs</w:t>
      </w:r>
      <w:proofErr w:type="spellEnd"/>
      <w:r>
        <w:rPr>
          <w:sz w:val="18"/>
        </w:rPr>
        <w:t xml:space="preserve"> 82/2005 e </w:t>
      </w:r>
      <w:proofErr w:type="spellStart"/>
      <w:r>
        <w:rPr>
          <w:sz w:val="18"/>
        </w:rPr>
        <w:t>s.s.mm.i</w:t>
      </w:r>
      <w:proofErr w:type="spellEnd"/>
      <w:r>
        <w:rPr>
          <w:sz w:val="18"/>
        </w:rPr>
        <w:t>.</w:t>
      </w:r>
    </w:p>
    <w:p w14:paraId="05A02F95" w14:textId="77777777" w:rsidR="00711000" w:rsidRDefault="00711000">
      <w:pPr>
        <w:rPr>
          <w:b/>
          <w:sz w:val="20"/>
        </w:rPr>
      </w:pPr>
    </w:p>
    <w:p w14:paraId="1314C4A6" w14:textId="77777777" w:rsidR="00CA2847" w:rsidRDefault="00CA2847">
      <w:pPr>
        <w:rPr>
          <w:b/>
          <w:sz w:val="20"/>
        </w:rPr>
      </w:pPr>
    </w:p>
    <w:p w14:paraId="1EC8DB90" w14:textId="77777777" w:rsidR="00CA2847" w:rsidRDefault="00CA2847">
      <w:pPr>
        <w:rPr>
          <w:b/>
          <w:sz w:val="20"/>
        </w:rPr>
      </w:pPr>
    </w:p>
    <w:p w14:paraId="6D4E162E" w14:textId="77777777" w:rsidR="00711000" w:rsidRDefault="00711000">
      <w:pPr>
        <w:spacing w:before="10" w:after="1"/>
        <w:rPr>
          <w:b/>
          <w:sz w:val="11"/>
        </w:rPr>
      </w:pPr>
    </w:p>
    <w:p w14:paraId="1C9FBE46" w14:textId="196D912D" w:rsidR="00711000" w:rsidRDefault="00711000" w:rsidP="00B80E63">
      <w:pPr>
        <w:rPr>
          <w:b/>
          <w:sz w:val="24"/>
        </w:rPr>
      </w:pPr>
    </w:p>
    <w:p w14:paraId="29D72D54" w14:textId="77777777" w:rsidR="00711000" w:rsidRDefault="00711000">
      <w:pPr>
        <w:rPr>
          <w:b/>
          <w:sz w:val="20"/>
        </w:rPr>
      </w:pPr>
    </w:p>
    <w:p w14:paraId="3EF2A697" w14:textId="77777777" w:rsidR="00711000" w:rsidRDefault="00711000">
      <w:pPr>
        <w:rPr>
          <w:b/>
          <w:sz w:val="20"/>
        </w:rPr>
      </w:pPr>
    </w:p>
    <w:p w14:paraId="1BC6578E" w14:textId="13589DE1" w:rsidR="00711000" w:rsidRDefault="00711000">
      <w:pPr>
        <w:ind w:left="2634"/>
        <w:rPr>
          <w:sz w:val="18"/>
        </w:rPr>
      </w:pPr>
    </w:p>
    <w:sectPr w:rsidR="00711000" w:rsidSect="003472A1">
      <w:headerReference w:type="default" r:id="rId15"/>
      <w:footerReference w:type="default" r:id="rId16"/>
      <w:pgSz w:w="12240" w:h="15840"/>
      <w:pgMar w:top="2269" w:right="780" w:bottom="1060" w:left="1420" w:header="914" w:footer="1123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C0892" w14:textId="77777777" w:rsidR="00824B4E" w:rsidRDefault="00824B4E">
      <w:r>
        <w:separator/>
      </w:r>
    </w:p>
  </w:endnote>
  <w:endnote w:type="continuationSeparator" w:id="0">
    <w:p w14:paraId="5B3F4779" w14:textId="77777777" w:rsidR="00824B4E" w:rsidRDefault="0082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E8FF" w14:textId="36760300" w:rsidR="00D25E4A" w:rsidRDefault="00D25E4A" w:rsidP="00D25E4A">
    <w:pPr>
      <w:pStyle w:val="Pidipagina"/>
      <w:jc w:val="right"/>
    </w:pPr>
    <w:r>
      <w:t>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ED917" w14:textId="7BAB252A" w:rsidR="00D25E4A" w:rsidRPr="00D25E4A" w:rsidRDefault="00D25E4A" w:rsidP="00D25E4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23BC6" w14:textId="77777777" w:rsidR="00824B4E" w:rsidRDefault="00824B4E">
      <w:r>
        <w:separator/>
      </w:r>
    </w:p>
  </w:footnote>
  <w:footnote w:type="continuationSeparator" w:id="0">
    <w:p w14:paraId="1AAB917C" w14:textId="77777777" w:rsidR="00824B4E" w:rsidRDefault="00824B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7056" w14:textId="77777777" w:rsidR="007C5E7E" w:rsidRDefault="007C5E7E">
    <w:pPr>
      <w:pStyle w:val="Corpodel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247360" behindDoc="1" locked="0" layoutInCell="1" allowOverlap="1" wp14:anchorId="4D7D268D" wp14:editId="188F3424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47872" behindDoc="1" locked="0" layoutInCell="1" allowOverlap="1" wp14:anchorId="170027BD" wp14:editId="48CFFEA7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2939" w14:textId="035A137B" w:rsidR="00D25E4A" w:rsidRDefault="00D25E4A">
    <w:pPr>
      <w:pStyle w:val="Intestazione"/>
    </w:pPr>
    <w:r>
      <w:rPr>
        <w:b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487255552" behindDoc="1" locked="0" layoutInCell="1" allowOverlap="1" wp14:anchorId="31AA142D" wp14:editId="64D4C88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6320" cy="466090"/>
              <wp:effectExtent l="0" t="0" r="0" b="0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66090"/>
                        <a:chOff x="0" y="0"/>
                        <a:chExt cx="6116320" cy="466090"/>
                      </a:xfrm>
                    </wpg:grpSpPr>
                    <pic:pic xmlns:pic="http://schemas.openxmlformats.org/drawingml/2006/picture">
                      <pic:nvPicPr>
                        <pic:cNvPr id="30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73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06340" y="76200"/>
                          <a:ext cx="110998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4BE380E2" id="Gruppo 29" o:spid="_x0000_s1026" style="position:absolute;margin-left:0;margin-top:-.05pt;width:481.6pt;height:36.7pt;z-index:-16060928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4737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">
                <v:imagedata r:id="rId3" o:title=""/>
              </v:shape>
              <v:shape id="image2.jpeg" o:spid="_x0000_s1028" type="#_x0000_t75" style="position:absolute;left:50063;top:762;width:1110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456B" w14:textId="521E8DB1" w:rsidR="007C5E7E" w:rsidRDefault="00D25E4A">
    <w:pPr>
      <w:pStyle w:val="Corpodeltesto"/>
      <w:spacing w:line="14" w:lineRule="auto"/>
      <w:rPr>
        <w:b w:val="0"/>
        <w:sz w:val="20"/>
      </w:rPr>
    </w:pPr>
    <w:r>
      <w:rPr>
        <w:b w:val="0"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487253504" behindDoc="1" locked="0" layoutInCell="1" allowOverlap="1" wp14:anchorId="792EA26E" wp14:editId="23190ED5">
              <wp:simplePos x="0" y="0"/>
              <wp:positionH relativeFrom="column">
                <wp:posOffset>5080</wp:posOffset>
              </wp:positionH>
              <wp:positionV relativeFrom="paragraph">
                <wp:posOffset>-1270</wp:posOffset>
              </wp:positionV>
              <wp:extent cx="6116320" cy="466090"/>
              <wp:effectExtent l="0" t="0" r="0" b="0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66090"/>
                        <a:chOff x="0" y="0"/>
                        <a:chExt cx="6116320" cy="466090"/>
                      </a:xfrm>
                    </wpg:grpSpPr>
                    <pic:pic xmlns:pic="http://schemas.openxmlformats.org/drawingml/2006/picture">
                      <pic:nvPicPr>
                        <pic:cNvPr id="6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73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06340" y="76200"/>
                          <a:ext cx="110998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163AD7AC" id="Gruppo 28" o:spid="_x0000_s1026" style="position:absolute;margin-left:.4pt;margin-top:-.1pt;width:481.6pt;height:36.7pt;z-index:-16062976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4737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">
                <v:imagedata r:id="rId3" o:title=""/>
              </v:shape>
              <v:shape id="image2.jpeg" o:spid="_x0000_s1028" type="#_x0000_t75" style="position:absolute;left:50063;top:762;width:1110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1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abstractNum w:abstractNumId="2">
    <w:nsid w:val="64764023"/>
    <w:multiLevelType w:val="hybridMultilevel"/>
    <w:tmpl w:val="270C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00"/>
    <w:rsid w:val="00026B87"/>
    <w:rsid w:val="00104D18"/>
    <w:rsid w:val="00147E36"/>
    <w:rsid w:val="001C410F"/>
    <w:rsid w:val="001E2B17"/>
    <w:rsid w:val="00303E12"/>
    <w:rsid w:val="003472A1"/>
    <w:rsid w:val="003D02A3"/>
    <w:rsid w:val="00447751"/>
    <w:rsid w:val="004A595B"/>
    <w:rsid w:val="004D48AF"/>
    <w:rsid w:val="00527AA9"/>
    <w:rsid w:val="005F600C"/>
    <w:rsid w:val="006A107C"/>
    <w:rsid w:val="006A17BA"/>
    <w:rsid w:val="00711000"/>
    <w:rsid w:val="0076024A"/>
    <w:rsid w:val="007A546F"/>
    <w:rsid w:val="007C2FB5"/>
    <w:rsid w:val="007C5E7E"/>
    <w:rsid w:val="007F610A"/>
    <w:rsid w:val="00824B4E"/>
    <w:rsid w:val="00881A77"/>
    <w:rsid w:val="008B0687"/>
    <w:rsid w:val="00A33F06"/>
    <w:rsid w:val="00A87C02"/>
    <w:rsid w:val="00A962AF"/>
    <w:rsid w:val="00AB2453"/>
    <w:rsid w:val="00B5730F"/>
    <w:rsid w:val="00B776F7"/>
    <w:rsid w:val="00B80E63"/>
    <w:rsid w:val="00C15114"/>
    <w:rsid w:val="00C57618"/>
    <w:rsid w:val="00CA2847"/>
    <w:rsid w:val="00D13B06"/>
    <w:rsid w:val="00D203A1"/>
    <w:rsid w:val="00D25E4A"/>
    <w:rsid w:val="00DB2576"/>
    <w:rsid w:val="00E50815"/>
    <w:rsid w:val="00E638E7"/>
    <w:rsid w:val="00ED30F3"/>
    <w:rsid w:val="00F67397"/>
    <w:rsid w:val="00F82150"/>
    <w:rsid w:val="00FA312B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E11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5E4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5E4A"/>
    <w:rPr>
      <w:rFonts w:ascii="Arial" w:eastAsia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12B"/>
    <w:rPr>
      <w:rFonts w:ascii="Arial" w:eastAsia="Arial" w:hAnsi="Arial" w:cs="Arial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5E4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5E4A"/>
    <w:rPr>
      <w:rFonts w:ascii="Arial" w:eastAsia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12B"/>
    <w:rPr>
      <w:rFonts w:ascii="Arial" w:eastAsia="Arial" w:hAnsi="Arial" w:cs="Arial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40A5-43D9-4940-A350-E4EE4358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4D4C7-A65C-4775-BC0E-D469DC14C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57AB-5357-4362-B36D-0FAB8639EF8D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4.xml><?xml version="1.0" encoding="utf-8"?>
<ds:datastoreItem xmlns:ds="http://schemas.openxmlformats.org/officeDocument/2006/customXml" ds:itemID="{0322EAD6-37AB-B34A-BAD8-C41EC16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3</Words>
  <Characters>343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Roberta Formicola</cp:lastModifiedBy>
  <cp:revision>2</cp:revision>
  <dcterms:created xsi:type="dcterms:W3CDTF">2021-11-23T12:26:00Z</dcterms:created>
  <dcterms:modified xsi:type="dcterms:W3CDTF">2021-1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